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AE" w:rsidRDefault="00E570AE">
      <w:pPr>
        <w:pStyle w:val="Nadpis1"/>
      </w:pPr>
      <w:r>
        <w:t xml:space="preserve">Seznam učebnic a učebních textů se schvalovací doložkou </w:t>
      </w:r>
      <w:r w:rsidR="001D7AF5">
        <w:t xml:space="preserve">pro základní vzdělávání </w:t>
      </w:r>
      <w:r>
        <w:t>platný ve školním roce 20</w:t>
      </w:r>
      <w:r w:rsidR="00E6321D">
        <w:t>1</w:t>
      </w:r>
      <w:r w:rsidR="000E0246">
        <w:t>6</w:t>
      </w:r>
      <w:r>
        <w:t>/20</w:t>
      </w:r>
      <w:r w:rsidR="003625C8">
        <w:t>1</w:t>
      </w:r>
      <w:r w:rsidR="000E0246">
        <w:t>7</w:t>
      </w:r>
      <w:bookmarkStart w:id="0" w:name="_GoBack"/>
      <w:bookmarkEnd w:id="0"/>
      <w:r>
        <w:t xml:space="preserve"> 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</w:p>
    <w:p w:rsidR="00E570AE" w:rsidRDefault="00E570AE">
      <w:pPr>
        <w:pStyle w:val="Textneodraen"/>
      </w:pPr>
      <w:r>
        <w:t xml:space="preserve">Seznam zachycuje stav ke dni </w:t>
      </w:r>
      <w:r w:rsidR="00F005CA">
        <w:t>3</w:t>
      </w:r>
      <w:r w:rsidR="00143CBB">
        <w:t>0</w:t>
      </w:r>
      <w:r w:rsidR="00D71257">
        <w:t>.</w:t>
      </w:r>
      <w:r w:rsidR="00143CBB">
        <w:t>9</w:t>
      </w:r>
      <w:r>
        <w:t>.20</w:t>
      </w:r>
      <w:r w:rsidR="00977BED">
        <w:t>1</w:t>
      </w:r>
      <w:r w:rsidR="00F005CA">
        <w:t>6</w:t>
      </w:r>
      <w:r>
        <w:t xml:space="preserve">. Přehled </w:t>
      </w:r>
      <w:r w:rsidR="00210497">
        <w:t>učebnic, kterým byla udělena schvalovací doložka po tomto datu,</w:t>
      </w:r>
      <w:r>
        <w:t xml:space="preserve"> je průběžně zveřejňován ve Věstníku MŠMT.</w:t>
      </w:r>
    </w:p>
    <w:p w:rsidR="00E570AE" w:rsidRDefault="00E570AE">
      <w:pPr>
        <w:pStyle w:val="Textneodraen"/>
      </w:pPr>
      <w:r>
        <w:t>O učebnicích jsou uvedeny tyto údaje:</w:t>
      </w:r>
    </w:p>
    <w:p w:rsidR="0053743A" w:rsidRDefault="0053743A">
      <w:pPr>
        <w:pStyle w:val="Textneodraen"/>
        <w:rPr>
          <w:u w:val="single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134"/>
        <w:gridCol w:w="992"/>
        <w:gridCol w:w="1134"/>
        <w:gridCol w:w="1701"/>
        <w:gridCol w:w="850"/>
        <w:gridCol w:w="567"/>
        <w:gridCol w:w="1701"/>
      </w:tblGrid>
      <w:tr w:rsidR="0053743A" w:rsidTr="0035536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3743A" w:rsidRPr="00020E6F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 w:rsidRPr="00020E6F">
              <w:t>autor: název učebnice; číslo vydání, kterému byla udělena schvalovací doložka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číslo jednací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datum vydání schvalovací doložky</w:t>
            </w:r>
          </w:p>
        </w:tc>
        <w:tc>
          <w:tcPr>
            <w:tcW w:w="992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termín platnosti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 xml:space="preserve">orientační cena </w:t>
            </w:r>
            <w:r>
              <w:t xml:space="preserve">v Kč </w:t>
            </w:r>
            <w:r w:rsidRPr="00020E6F">
              <w:t>podle sdělení nakladatelství</w:t>
            </w:r>
          </w:p>
        </w:tc>
        <w:tc>
          <w:tcPr>
            <w:tcW w:w="1701" w:type="dxa"/>
          </w:tcPr>
          <w:p w:rsidR="0053743A" w:rsidRDefault="00846FDD" w:rsidP="0035536D">
            <w:pPr>
              <w:pStyle w:val="j"/>
              <w:spacing w:before="20" w:after="20"/>
            </w:pPr>
            <w:r>
              <w:t xml:space="preserve">číslo jednací </w:t>
            </w:r>
            <w:r w:rsidR="00D3465C">
              <w:t>schvalovací doložky před prodloužením platnosti</w:t>
            </w:r>
            <w:r>
              <w:t xml:space="preserve"> </w:t>
            </w:r>
            <w:r w:rsidR="00D3465C">
              <w:rPr>
                <w:sz w:val="20"/>
                <w:vertAlign w:val="superscript"/>
              </w:rPr>
              <w:t>**)</w:t>
            </w:r>
            <w:r w:rsidR="008C5F9B" w:rsidRPr="008C5F9B">
              <w:rPr>
                <w:szCs w:val="16"/>
              </w:rPr>
              <w:t xml:space="preserve"> (stav od března 2010)</w:t>
            </w:r>
          </w:p>
        </w:tc>
        <w:tc>
          <w:tcPr>
            <w:tcW w:w="850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materiál nosiče učebnice</w:t>
            </w:r>
            <w:r w:rsidR="000833C3">
              <w:t xml:space="preserve"> </w:t>
            </w:r>
            <w:r w:rsidRPr="00020E6F">
              <w:t>*)</w:t>
            </w:r>
          </w:p>
        </w:tc>
        <w:tc>
          <w:tcPr>
            <w:tcW w:w="567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SUŘ</w:t>
            </w:r>
          </w:p>
        </w:tc>
        <w:tc>
          <w:tcPr>
            <w:tcW w:w="1701" w:type="dxa"/>
            <w:vMerge w:val="restart"/>
          </w:tcPr>
          <w:p w:rsidR="0053743A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>
              <w:t>název nakladatelství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D10873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992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</w:tcPr>
          <w:p w:rsidR="0053743A" w:rsidRDefault="0053743A" w:rsidP="00D71257">
            <w:pPr>
              <w:pStyle w:val="j"/>
              <w:spacing w:before="20" w:after="20"/>
            </w:pPr>
          </w:p>
        </w:tc>
        <w:tc>
          <w:tcPr>
            <w:tcW w:w="850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  <w:vMerge/>
          </w:tcPr>
          <w:p w:rsidR="0053743A" w:rsidRDefault="0053743A" w:rsidP="0035536D">
            <w:pPr>
              <w:pStyle w:val="j"/>
              <w:spacing w:before="20" w:after="20"/>
            </w:pPr>
          </w:p>
        </w:tc>
      </w:tr>
    </w:tbl>
    <w:p w:rsidR="0053743A" w:rsidRDefault="00E776FF">
      <w:pPr>
        <w:pStyle w:val="Textneodraen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02235</wp:posOffset>
                </wp:positionV>
                <wp:extent cx="1828800" cy="352425"/>
                <wp:effectExtent l="0" t="400050" r="41910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52425"/>
                        </a:xfrm>
                        <a:prstGeom prst="borderCallout2">
                          <a:avLst>
                            <a:gd name="adj1" fmla="val 32611"/>
                            <a:gd name="adj2" fmla="val 100000"/>
                            <a:gd name="adj3" fmla="val 32611"/>
                            <a:gd name="adj4" fmla="val 109375"/>
                            <a:gd name="adj5" fmla="val -109912"/>
                            <a:gd name="adj6" fmla="val 12111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BB" w:rsidRPr="000833C3" w:rsidRDefault="00143CBB" w:rsidP="00020E6F">
                            <w:pPr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0833C3"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  <w:t>Informace, zda je učebnice součástí ucelené řady učebnic (SU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7" o:spid="_x0000_s1026" type="#_x0000_t48" style="position:absolute;left:0;text-align:left;margin-left:209.55pt;margin-top:8.05pt;width:2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" adj="26160,-23741,23625,7044,21600,7044" strokeweight=".25pt">
                <v:textbox>
                  <w:txbxContent>
                    <w:p w:rsidR="00143CBB" w:rsidRPr="000833C3" w:rsidRDefault="00143CBB" w:rsidP="00020E6F">
                      <w:pPr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</w:pPr>
                      <w:r w:rsidRPr="000833C3"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  <w:t>Informace, zda je učebnice součástí ucelené řady učebnic (SUŘ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20E6F" w:rsidRPr="00B4596C" w:rsidRDefault="00020E6F" w:rsidP="00020E6F">
      <w:pPr>
        <w:pStyle w:val="Textneodraen"/>
        <w:rPr>
          <w:szCs w:val="22"/>
        </w:rPr>
      </w:pPr>
      <w:r w:rsidRPr="00B4596C">
        <w:rPr>
          <w:szCs w:val="22"/>
        </w:rPr>
        <w:t>*) papír - P</w:t>
      </w:r>
    </w:p>
    <w:p w:rsidR="0053743A" w:rsidRPr="00D3465C" w:rsidRDefault="00D3465C">
      <w:pPr>
        <w:pStyle w:val="Textneodraen"/>
      </w:pPr>
      <w:r w:rsidRPr="00B4596C">
        <w:rPr>
          <w:szCs w:val="22"/>
        </w:rPr>
        <w:t xml:space="preserve">**) </w:t>
      </w:r>
      <w:r w:rsidRPr="00D3465C">
        <w:t>učebnice s vytištěným původním číslem jednacím mohou školy pořizovat v souladu s</w:t>
      </w:r>
      <w:r w:rsidR="007E345B">
        <w:t> </w:t>
      </w:r>
      <w:r w:rsidRPr="00D3465C">
        <w:t>§</w:t>
      </w:r>
      <w:r w:rsidR="007E345B">
        <w:t> </w:t>
      </w:r>
      <w:r w:rsidRPr="00D3465C">
        <w:t xml:space="preserve">160 odst. 1 školského </w:t>
      </w:r>
      <w:r w:rsidR="0049028E">
        <w:t>zákona pouze do vyprodání zásob</w:t>
      </w:r>
    </w:p>
    <w:p w:rsidR="0053743A" w:rsidRDefault="0085005E">
      <w:pPr>
        <w:pStyle w:val="Textneodraen"/>
      </w:pPr>
      <w:r>
        <w:t>Seznam je řazen podle vzdělávacích oborů Rámcového vzdělávacího programu pro základní vzdělávání.</w:t>
      </w:r>
    </w:p>
    <w:p w:rsidR="00E570AE" w:rsidRDefault="00E570AE">
      <w:pPr>
        <w:pStyle w:val="Textneodraen"/>
      </w:pPr>
      <w:r w:rsidRPr="001C5732">
        <w:rPr>
          <w:b/>
        </w:rPr>
        <w:t>Upozornění:</w:t>
      </w:r>
      <w:r>
        <w:t xml:space="preserve"> V základních školách </w:t>
      </w:r>
      <w:r w:rsidR="0085005E">
        <w:t xml:space="preserve">se </w:t>
      </w:r>
      <w:r>
        <w:t xml:space="preserve">vyučuje podle </w:t>
      </w:r>
      <w:r w:rsidR="00153590">
        <w:t>Rámcového vzdělávacího programu pro základní vzdělávání</w:t>
      </w:r>
      <w:r>
        <w:t xml:space="preserve">. Specifikace </w:t>
      </w:r>
      <w:r w:rsidR="00437DF2">
        <w:t xml:space="preserve">předmětu a </w:t>
      </w:r>
      <w:r>
        <w:t xml:space="preserve">ročníku v názvu učebnice proto nemusí přesně odpovídat </w:t>
      </w:r>
      <w:r w:rsidR="0001255B">
        <w:t xml:space="preserve">názvům předmětů a </w:t>
      </w:r>
      <w:r>
        <w:t xml:space="preserve">rozložení učiva do </w:t>
      </w:r>
      <w:r w:rsidR="00437DF2">
        <w:t xml:space="preserve">předmětů a </w:t>
      </w:r>
      <w:r>
        <w:t xml:space="preserve">ročníků v jednotlivých </w:t>
      </w:r>
      <w:r w:rsidR="0001255B">
        <w:t xml:space="preserve">školních </w:t>
      </w:r>
      <w:r>
        <w:t xml:space="preserve">vzdělávacích programech. Výběru učebnic je proto třeba věnovat náležitou pozornost. Cena učebnice uvedená v tomto seznamu je pouze orientační, na aktuální ceny se informujte u Vašeho dodavatele. </w:t>
      </w:r>
    </w:p>
    <w:p w:rsidR="00E570AE" w:rsidRDefault="00617083">
      <w:pPr>
        <w:pStyle w:val="Nadpis1"/>
      </w:pPr>
      <w:r>
        <w:t>Český jazyk</w:t>
      </w:r>
      <w:r w:rsidR="00456F47">
        <w:t xml:space="preserve"> a literatura</w:t>
      </w:r>
      <w:r>
        <w:t xml:space="preserve">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vrátil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Živá abeceda aneb písmenka v říši divů (učebnice, pracovní sešit 1 - 3, písanky 1 - 6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BC Music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341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ková,Z.;Švejd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2. ročník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vorský,L.;Staud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3. ročník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chura,R.;Horáčková,M;Staud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4. ročník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troblová,J.;Horáčková,M.;Staud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5. ročník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4/13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k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2. ročník, 1. ediční řada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4/11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Staudkov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2. ročník, 2. ediční řada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4/10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3. ročník, 1. ediční řada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3. ročník, 2. ediční řada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4/10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50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4. ročník, 1. ediční řada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7/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5. ročník, 1. ediční řada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/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lý čtenář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adáčová,L.;Horáčková,M.;Štrob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áme rádi češtinu 5 (učebnice a pracovní listy)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0 + 6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je první čítanka</w:t>
            </w:r>
            <w:r>
              <w:t>; vydání: </w:t>
            </w:r>
            <w:r w:rsidRPr="007D5F77">
              <w:rPr>
                <w:noProof/>
              </w:rPr>
              <w:t>4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audková,H.;Sonnberg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ísanka I - Uvolňovací cviky, Písanka II - Písmena a číslice, Písanka III - Písmena</w:t>
            </w:r>
            <w:r>
              <w:t>; vydání: </w:t>
            </w:r>
            <w:r w:rsidRPr="007D5F77">
              <w:rPr>
                <w:noProof/>
              </w:rPr>
              <w:t>9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ísanky ke Slabikáři 1 - 3</w:t>
            </w:r>
            <w:r>
              <w:t>; vydání: </w:t>
            </w:r>
            <w:r w:rsidRPr="007D5F77">
              <w:rPr>
                <w:noProof/>
              </w:rPr>
              <w:t>9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imíč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karty ke Slabikáři Jiřího Žáčka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Českému jazyku 3, 1. a 2. díl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3 + 5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Českému jazyku 4, 1. a 2. díl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6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Českému jazyku 5, 1. a 2. díl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6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Čítance 2/1, 2/2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 + 3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Čítance 3/1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zděková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Čítance 3/2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Čítance 4/1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Čítance 5/1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Wildová,R.;Staud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Živé abecedě</w:t>
            </w:r>
            <w:r>
              <w:t>; vydání: </w:t>
            </w:r>
            <w:r w:rsidRPr="007D5F77">
              <w:rPr>
                <w:noProof/>
              </w:rPr>
              <w:t>5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e Slabikáři, 1. a 2. díl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5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pro kluky a holčičky druhých ročníků I, II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saní a mluvnická cvičení pro 2. ročník, 1. a 2. díl</w:t>
            </w:r>
            <w:r>
              <w:t>; vydání: </w:t>
            </w:r>
            <w:r w:rsidRPr="007D5F77">
              <w:rPr>
                <w:noProof/>
              </w:rPr>
              <w:t>8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saní a mluvnická cvičení pro 3. ročník, 1. a 2. díl</w:t>
            </w:r>
            <w:r>
              <w:t>; vydání: </w:t>
            </w:r>
            <w:r w:rsidRPr="007D5F77">
              <w:rPr>
                <w:noProof/>
              </w:rPr>
              <w:t>7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Žáček, J. a kol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Rozšiřující texty ke Slabikáři pro kluky a holčičky, které čtení baví (doplněk ke Slabikáři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labikář</w:t>
            </w:r>
            <w:r>
              <w:t>; vydání: </w:t>
            </w:r>
            <w:r w:rsidRPr="007D5F77">
              <w:rPr>
                <w:noProof/>
              </w:rPr>
              <w:t>9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adová,A.;Holas,M.;Staud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Živá abeceda</w:t>
            </w:r>
            <w:r>
              <w:t>; vydání: </w:t>
            </w:r>
            <w:r w:rsidRPr="007D5F77">
              <w:rPr>
                <w:noProof/>
              </w:rPr>
              <w:t>9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éblová,M.;Stuchlíková,M.;Švejd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4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alo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06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948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ébl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5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alo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614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lažková,J.;Březinová,I.;Kalovská,M.;Marková,T.;Nejezchlebová,P.;Tarábek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1. ročník (písmenkář, slabikář, pracovní sešit ke slabikáři, treninkový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37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urianová,H.;Jízdná,L.;Tarábková,M.;Halas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2. ročník (učebnice, pracovní sešit k mluvnici, písanka 1, 2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80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4 + 43 + po 2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urianová,H.;Jízdná,L.;Nováková,P.;Volf,P.;Halas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3. ročník (učebnice, pracovní sešit k učebnici, písanka 1, 2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025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 + 5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261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ünhutová,P.;Humpolíková,P.;Volf,V.;Hubeňák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4. ročník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04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5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977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rahovzal,M.;Horáčková,M.;Hudáčková,P.;Košťák,M.;Kulhavá,M.;Nečasová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5. ročník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5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olichová,S.;Halas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2. ročník základní školy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rupárová,P.;Nováková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3. ročník základní školy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025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261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Juráčková,I.;Hubeňák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4. ročník základní školy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05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978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usová,S.;Prchalová,M.;Madronová,V.;Neužil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5. ročník základní školy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zlová,M.;Tarábek,P.;Halas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ísmenkář, Slabikář, Velká písanka, Malá písanka 1 - 3, Průvodce k učebnicím pro 1. ročník základní školy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546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911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viky pro nácvik písmen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lansk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viky pro uvolnění ruky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ošt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viky zábavné - jednotažky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tení 1 pro prvňáčky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tení 2 pro prvňáčky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504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ukner,J.;Číž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tení pro malé školáky - 4. díl Slabikáře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tejová,M.;Roh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je první čtení pro radost a poučení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3106/2012-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ísanka 1 - 6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ížková,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ojďme si číst - 3. díl Slabikáře</w:t>
            </w:r>
            <w:r>
              <w:t>; vydání: </w:t>
            </w:r>
            <w:r w:rsidRPr="007D5F77">
              <w:rPr>
                <w:noProof/>
              </w:rPr>
              <w:t>4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išlová,S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ojďme si hrát - 1. díl Slabikáře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ížková,M.;Linc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oubor pěti cvičných sešitů, Soubor pěti písanek pro 1. ročník, Vystřihovací písmenka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 + 59 + 6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nc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eselá abeceda - 2. díl Slabikáře</w:t>
            </w:r>
            <w:r>
              <w:t>; vydání: </w:t>
            </w:r>
            <w:r w:rsidRPr="007D5F77">
              <w:rPr>
                <w:noProof/>
              </w:rPr>
              <w:t>4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stoupilová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- velká tiskací písmena pro 1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gmen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440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sová,J.;Řeháčk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2 (učebnice a pracovní sešit 1 a 2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po 4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679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sová,J.;Babušová,G.;Řeháčk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3 (učebnice a pracovní sešit 1 a 2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44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783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4 (učebnice a pracovní sešit 1 a 2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570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260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Kosová,J.;Babušová,G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5 (učebnice a pracovní sešit 1 a 2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697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5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5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1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740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2 (učebnice a pracovní sešit spojený s písankou 1, 2, 3, 4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/119 + 29 +29 29 +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615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3 (učebnice a pracovní sešity 1, 2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29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 + 49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1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4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570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259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5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238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ísanka 1, 2, 3, 4, Čtecí karty ke slabikáři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4 + 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ísanky pro 2. ročník nevázaného písma Sassoon Infant (1. - 3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4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ísanky pro 2. ročník vázaného písma Sassoon Infant (1. - 3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4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labikář pro 1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Živá abeceda pro 1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50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rná,K.;Havel,J.;Gryc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a literatura v 1. ročníku ZŠ, genetická metoda (Začíníme číst a psát, Už čtemě a píšeme sami, Uvolňovací cviky, Písanka 1, 2, 3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2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3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3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rajeme si ve škole i doma (písanky nevázaného písma pro výuku genetické metody v 1. ročníku ZŠ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5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/kus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yrová,L.;Sklenář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rajeme si ve škole i doma (učebnice a písanky nevázaného písma pro výuku genetické metody v 1. ročníku ZŠ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107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 + 29/kus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(Čítanka pro 3. ročník ZŠ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českého jazyka (Učebnice pro 2. ročník ZŠ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českého jazyka (Učebnice pro 3. ročník ZŠ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čtení a psaní (Pracovní čítanka pro 2. ročník), 1. a 2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7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čtení a psaní (Pracovní čítanka pro 3. ročník), 1. a 2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malých písmen, učebnice českého jazyka pro 1. ročník ZŠ (genetická metoda), 2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psaní (Tvořivá písanka pro 2. ročník ZŠ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psaní (Tvořivá písanka pro 3. ročník ZŠ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li a Vili ve světě psaní, písanka 1 - 4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 + 19 + 19 + 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li a Vili ve světě psaní, písanka od A do Z, průřezová písanka na celý 1. ročník ZŠ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li a Vili ve světě říkadel, pohádek a příběhů, čítanka pro 1. ročník ZŠ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stoupilová,D.;Skal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slabi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školních příběhů (Čítanka pro 2. ročník ZŠ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velkých písmen, učebnice českého jazyka pro 1. ročník ZŠ (genetická metoda), 1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stoupilová,D.;Skal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živé abecedy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131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říborská,O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3 (učebnice a pracovní sešit)</w:t>
            </w:r>
            <w:r>
              <w:t>; vydání: </w:t>
            </w:r>
            <w:r w:rsidRPr="007D5F77">
              <w:rPr>
                <w:noProof/>
              </w:rPr>
              <w:t>2., přepracované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33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 + 4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299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říborská,O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4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33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8 + 3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702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ýlov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5 (učebnice a pracovní sešity Dokážeš psát bez chyb?, Pravopis přídavných jmen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33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2 + 24 + 2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648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je první psaní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ísanka 1 - 4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Andrýsková,L.;Ondrášk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labikář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Živá abeceda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urdová,M.;Vieweghová,T.;Janáčk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2 (učebnice a pracovní sešit Učíme se hrou se skřítkem 1. a 2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ndrýsková,L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3 (učebnice a pracovní sešit Učíme se hrou s vílou Hvězdičkou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áčková,Z.;Kirchnerová,I.;Ondrášk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4 (učebnice a pracovní sešit Učíme se hrou s Magikem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772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 + 4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abiánová,I.;Janáčková,Z.;Ondrášk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5 (učebnice Český jazyk s Fipíkem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74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áčk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2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3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áčková,Z.;Vieweghová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3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484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2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56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ráková,Z.;Janáčk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3. ročník (učebnice a písanka 1. a 2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58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4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31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64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4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825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5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56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703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5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3189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2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2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051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2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57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ráková,Z.;Janáčk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3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58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4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80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64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cházková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je první psaní (Uvolňovací cviky s říkadly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Mühlhauserová,H.;Svobod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ísanka 1 - 4 pro 1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labikář pro 1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Živá abeceda pro 1. ročník ZŠ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je první psaní , Písanka 1. - 4. díl.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labikář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Živá abeced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nůpková,M.;Mar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2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344/2012-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3 (učebnice, pracovní sešit, Písanka 1.a 2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52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4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703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 + 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5 (učebnice, pracovní sešit 1. a 2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91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 + po 4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2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05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3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3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4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892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5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9115/2012-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čková,O.;Doležalová,A.B.; Novotný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ísanka k Živé abecedě pro 1. ročník základní školy (Píšeme tiskacím písmem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cházková,E.;Doležalová,A., Doležalová,A.B.; Novotný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ísanka ke Slabikáři pro 1. ročník základní školy (Píšeme tiskacím písmem), 1. - 3. d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cházková,E.;Doležalová,A., Doležalová,A.B.; Novotný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labikář pro 1. ročník základní školy (Píšeme tiskacím písmem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čková,O.;Doležalová,A.B.; Novotný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Živá abeceda pro 1. ročník základní školy (Píšeme tiskacím písmem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Šrut,P.;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slabikář pro 1. ročník, 1. a 2. díl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611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573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Jája a Ota - Písanka 1 a 2, Číslice - Písanka 3, Tom a Mimi - Cviky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611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22 + 22 + 2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573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rut,P.;Krejč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tíkova čítanka pro 1. a 2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34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7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2. ročník (učebnice 1, 2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3. ročník (učebnice 1. a 2. díl, pracovní sešit Moje písanka 1. a 2. díl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17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516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4. ročník, 1. a 2. díl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 + 4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86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ůlhodinky psaní 1, 2 (pracovní sešit Český jazyk pro 2. ročník, Písanka 1, 2 pro 2. ročník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2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2 (učebnice, pracovní sešit, Procvičujeme češtinu 1. a 2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3 (učebnice a pracovní sešit I, II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3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4 (učebnice a pracovní sešit, Procvičujeme češtinu 1. a 2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5 + 55 + po 2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6908/2013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5 (učebnice a pracovní sešit, Procvičujeme češtinu 1. a 2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85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5 + 50 + po 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14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e Slabikáři I, II, III; Cviky; Písanky 1, 2, 3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605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 + 32 + 32 + 22 + po 1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901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;Malý,R.;Forma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labikář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605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901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2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3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33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0 (měkká vazba), 110 (tvrdá vazba) + 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375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lý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4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0 + 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525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lý,R.;Card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5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52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5, I. a II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 + 3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487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šnová,E.;Šmejkalová,M.;Pišlová,S.;Burián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2. roční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74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7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886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3. roční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009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3 + 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16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4. roční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081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14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5. roční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006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 + 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743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agner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prvňáčky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agnerová,J.;Wagner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ísanka 1 - 5, Kresebné uvolňovací cviky pro prvňáčky, Písmenka, Malá a velká písmen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5 +51 +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agnerová,J.;Václavovič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Učíme se číst (učebnice čtení pro 1. ročník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2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3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ňková,J.;Jonák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4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ňková,J.;Jonák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5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oreck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učebnice čtení a psaní pro 1. ročník ZŠ (1. díl Budu dobře číst, 2. díl Umím dobře čís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8783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3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3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1. třídu ZŠ (Živá abeceda, Slabikář, Čítanka, Písanka 1. - 5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828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komplet 14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593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2. třídu ZŠ (učebnice 1. a 2. díl, pracovní sešit 1. a 2. díl, Písanky 1. - 3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843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- 45 + 48, PS - po 55, písanka - po 1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3. třídu ZŠ (učebnice 1. a 2. díl, pracovní sešit 1. a 2. díl, Písanky 1. a 2. díl, Sloh, Vyjmenovaná slova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komplet 29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439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4. ročník ZŠ (učebnice 1. a 2. díl, pracovní sešit 1. a 2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- 44, PS - po 3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19/2004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Potůč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5. ročník ZŠ (učebnice 1. a 2. díl, pracovní sešit 1. a 2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212/2012-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- 60, PS - po 4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87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3. ročník ZŠ (učebnice, pracovní sešit a Komunikační výchova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- 100, PS - 6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4. ročník ZŠ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19/2004-23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ravá abeceda pro 1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AKTIK International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ravá čítanka pro 1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AKTIK International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ravá písanka pro 1. ročník (1. - 4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AKTIK International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ravý čeština pro 2. ročník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AKTIK International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ravý slabikář pro 1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AKTIK International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ruhé čtení (učebnice: Český jazyk 2, Pracovní sešity: Český jazyk 2, 1. a 2. díl, Druhé čtení, Druhé čtení pracovní listy,Písanka 1 - 2, Přehled učiva pro 2. - 5. ročník, Výukové CD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ýukové programy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 + po 60 + 90 + 60 + po 38 + 90 + 60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vní čtení (učebnice: První čtení, Pracovní sešity: Písmena na hraní i čtení, První čtení pracovní listy,Písanka 1 - 3, Cviky pro psaní, Výukové CD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ýukové programy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0 + 60 + po 38 + 40 + 60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řetí čtení (učebnice: Český jazyk 3, Pracovní sešity: Český jazyk 3, Vyjmenovaná slova 1. až 3. díl, Datové medium: výukové CD, Třetí čtení, Třetí čtení pracovní listy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ýukové programy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 + 65 + po 60 + 60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Český jazyk a literatura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rdličková,H.;Beránková,E.;Rudolf,S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6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09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4 + 52 + 5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485/2004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ráčková,M.;Klíma,I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7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4 + 52 + 5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rdličková,H.;Beránková,E.;Klíma,I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8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4 + 53 + 5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Hrdličkov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9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4 + 56 + 5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adáčová,L.;Horáčková,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6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/3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ískovcová,M.;Bradáčová,L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7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ráčková,M.;Rezut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8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ískovcová,M.;Rezutkov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9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ráčková,M.;Staudkov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terární výchova 6, Doplněk k Čítance 6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terární výchova 7, Doplněk k Čítance 7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terární výchova 8, Doplněk k Čítance 8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ískovcová,M.;Staudkov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terární výchova 9, Doplněk k Čítance 9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6. ročník základní školy a primu víceletého gymnázia (učebnice a pracovní sešit)</w:t>
            </w:r>
            <w:r>
              <w:t>; vydání: 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119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7. ročník základní školy a sekundu víceletého gymnázi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27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7. ročník základní školy a sekundu víceletého gymnázi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328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10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10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 + 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717/2004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rausová,Z.;Pašková,M.;Růžička,P.;Chýlová,H.;Prošek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8. ročník základní školy a tercii víceletého gymnázia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985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rausová,Z.;Paš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8. ročník základní školy a tercii víceletého gymnázi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228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5 + 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43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rausová,Z.;Pašková,M.;Vaň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9. ročník základní školy a kvartu víceletého gymnázi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91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740-2012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6. ročník základní školy a primu víceletého gymnázi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24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52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7. ročník základní školy a odpovídající ročník víceletého gymnázi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471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327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Lederbuchová,L.;Stehlí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8. ročník základní školy a odpovídající ročník víceletého gymnázi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226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972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9. ročník základní školy a odpovídající ročník víceletého gymnázi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60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ebesta,K.;Šormová,K.;Synková,P.;Králíková,A.;Marek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6. ročník základní školy a víceletá gymnázia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465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7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629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2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2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sová,E.;Háj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6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68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312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vačková,J.;Jindrová,L.;Laicmanová,A.;Mrázková,L.;Sewkot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7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771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vačková,J.;Bičanová,L.;Mrázková,L.;Jindr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8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2479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vačková,J.;Bičanová,L.;Mrázk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9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897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áčková,Z.;Fejfuš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6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771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740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7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776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31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8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382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83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pro 9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840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561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6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458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2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2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6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87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7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742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2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2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556/2004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8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236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9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6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87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7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289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7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5 + 3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120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Dorovská,D.;Řeřich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8 (učebnice a pracovní sešit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04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6 + 3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865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9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4 + 4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7 (Mluvnice, Literatura a komunikace, Procvičujeme, opakujem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915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8 (Mluvnice, Literatura a komunikace, Procvičujeme, opakujeme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9 (Mluvnice, Literatura a komunikace, Procvičujeme, opakujeme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 + 119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6. roční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83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30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7. roční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46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03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8. roční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79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332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ý jazyk pro 9. roční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383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6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332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6</w:t>
            </w:r>
            <w:r>
              <w:t>; vydání: </w:t>
            </w:r>
            <w:r w:rsidRPr="007D5F77">
              <w:rPr>
                <w:noProof/>
              </w:rPr>
              <w:t>3., přepracované a rozšíře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751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7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108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8</w:t>
            </w:r>
            <w:r>
              <w:t>; vydání: </w:t>
            </w:r>
            <w:r w:rsidRPr="007D5F77">
              <w:rPr>
                <w:noProof/>
              </w:rPr>
              <w:t>3., přepracova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515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tanka 9</w:t>
            </w:r>
            <w:r>
              <w:t>; vydání: </w:t>
            </w:r>
            <w:r w:rsidRPr="007D5F77">
              <w:rPr>
                <w:noProof/>
              </w:rPr>
              <w:t>3., přepracova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514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terární výchova pro 2. stupeň ZŠ</w:t>
            </w:r>
            <w:r>
              <w:t>; vydání: </w:t>
            </w:r>
            <w:r w:rsidRPr="007D5F77">
              <w:rPr>
                <w:noProof/>
              </w:rPr>
              <w:t>4., přepracova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405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Angli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3, učebnice pro 3. třídu ZŠ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ngličtina Ex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24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817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4, učebnice pro 4. třídu ZŠ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ngličtina Ex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6915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67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5, učebnice pro 5. třídu ZŠ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ngličtina Ex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8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046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Kelly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6, Angličtina po větách, učebnice pro 6. třídu ZŠ (učebnice a pracovní sešit)</w:t>
            </w:r>
            <w:r>
              <w:t>; vydání: </w:t>
            </w:r>
            <w:r w:rsidRPr="007D5F77">
              <w:rPr>
                <w:noProof/>
              </w:rPr>
              <w:t>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ngličtina Ex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8665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270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Green English, učebnice pro 9. třídu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ngličtina Ex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475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8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inkley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ur World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idge Publishing House, S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843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7 + 13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inkley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ur World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idge Publishing House, S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843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7 + 13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inkley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ur World Starter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idge Publishing House, S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843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84 + 3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Join Us for English 1 (Pupil´s Book, Activity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Join Us for English 2 (Pupil´s Book, Activity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Join Us for English 3 (Pupil´s Book, Activity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Join Us for English 4 (Pupil´s Book, Activity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Join Us for English Starter (Pupil´s Book, Activity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essages 1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essages 2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essages 3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essages 4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RE! 1 1nd edition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RE! 1 2nd edition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RE! 2 1nd edition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RE! 2 2nd edition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RE! 3 1nd edition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Puchta,H.;Stranks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RE! 3 2nd edition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RE! 4 1nd edition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RE! 4 2nd edition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Kid´s Box 1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Kid´s Box 2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Kid´s Box 3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Kid´s Box 4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Kid´s Box Starter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41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8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8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imary Colours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imary Colours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imary Colours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imary Colours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imary Colours 5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imary Colours Starter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Your Space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Your Space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Your Space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uper Minds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uper Minds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Puchta,H.;Gerngross,G.;Lewis-Jones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uper Minds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uper Minds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uper Minds Starter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he English Ladder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he English Ladder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he English Ladder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he English Ladder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omplete Key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omplete PET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pman,C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ambridge English Prepare ! Level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pman,C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ambridge English Prepare ! Level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pman,C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ambridge English Prepare ! Level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oldstein,B.;Jones,C.;McKeegan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yes Open Level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88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0 + 2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oldstein,B.;Jones,C.;McKeegan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yes Open Level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bridge Univers.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88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0 + 2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PIN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engage Learning (EMEA) Lt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PIN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engage Learning (EMEA) Lt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PIN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engage Learning (EMEA) Lt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ářová,D.;Mičánková,M.;Tarábek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pro 3. ročník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1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340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ance,K.;Štěpánková,S.;Janíčková,S.;Rejdáková,A.;Tarábek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pro 4. ročník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249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47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Blán,J.;Čížková,E.;Synková,P.;Tarábek,P.;Vance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pro 5. ročník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3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3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elcome Starter A, B (učebnice, cvi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lick On 1 (učebnice, cvičebnice, anglicko-český slovní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5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lick On 2 (učebnice, anglicko-český slovník, cvi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75 + 2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lick On 3 (učebnice, anglicko-český slovník, cvi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5 + 24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airyland 1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airyland 2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airyland 3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airyland 4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airyland Starter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park 1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park 2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park 3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miles 1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miles 2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miles 3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miles 4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ccess 1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ccess 2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ccess 3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ccess 4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xpres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6 - Way to Win (učeb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583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348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7 - Way to Win (učeb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551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845/2012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8 - Way to Win (učeb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26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192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9 - Way to Win (učeb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94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27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tart whith Click New 1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tart whith Click New 2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tart whith Click New 3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Your Space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236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Your Space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5525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1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Your Space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92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elcome 1 (učebnice, anglicko-český slovník, cvi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5 + 0 + 14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elcome 2 (učebnice, anglicko-český slovník, cvi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5 + 0 + 1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elcome 3 (učebnice, anglicko-český slovník, cvi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5 + 0 + 15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elcome Plus 1 (učebnice, anglicko-český slovník, cvi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0 + 0 + 14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elcome Plus 2 (učebnice, anglicko-český slovník, cvi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5 + 0 + 1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elcome Plus 3 (učebnice, anglicko-český slovník, cvi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0 + 0 + 1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Gray,E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elcome Plus 4 (učebnice, anglicko-český slovník, cvi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5 + 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elcome Plus 5 (učebnice, anglicko-český slovník, cvi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0 + 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elcome Plus 6 (učebnice, anglicko-český slovník, cvi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5 + 0 + 1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elcome Starter A, B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2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ail Away 1 (Pupil´s Book, Activity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ail Away 2 (Pupil´s Book, Activity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et Sail 1 (Pupil´s Book, Activity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et Sail 2 (Pupil´s Book, Activity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Blockbuster 1 (Pupil´s Book, Activity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398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11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11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78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Blockbuster 2 (Pupil´s Book, Activity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5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Blockbuster 3 (Pupil´s Book, Activity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5 + 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terprise 1 Beginner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00 + 19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terprise 2 Elementary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05 + 20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Incredible 5, level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Incredible 5, level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Incredible 5, level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ere´s Patch the Puppy 1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ere´s Patch the Puppy 2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Big Bugs 1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Read,C.;Soberón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Big Bugs 2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Big Bugs 3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ttle Bugs 1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ttle Bugs 2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ot spot 1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ot spot 2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ot spot 3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ot spot 4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World 1 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World 2 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World 3 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World 4 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aptain Jack 1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aptain Jack 2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ootprints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ootprints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ootprints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ootprints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tivate!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tivate!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tivate!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tivate!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orbett,J.;O´Farrell, 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cmillan English Quest 1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orbett,J.;O´Farrell, 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cmillan English Quest 2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Inspiration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Inspiration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Inspiration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Inspiration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xt Move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xt Move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xt Move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xt Move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xt Move 5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xt Move 6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xt Move Starter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iger Time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iger Time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iger Time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Carol,R.;Ormerod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iger Time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iger Time 5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iger Time 6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Beyond 1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Beyond 2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Beyond 3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Beyond 4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Beyond 5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Beyond 6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milla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English for you 1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gr. Petr Kociá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3 + 8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English for you 2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gr. Petr Kociá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 + 8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English for you 3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gr. Petr Kociá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English for you 4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gr. Petr Kociá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ull Blast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M Publication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ull Blast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M Publication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ull Blast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M Publication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ull Blast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M Publication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sten and Play - angličtina pro 1. ročník (1. a 2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62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542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sten and Play with animals - angličtina pro 2. ročník (pracovní sešit 1. a 2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200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9 + 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Štiková,V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sten and Play with animals - angličtina pro 2. ročník (učebnice 1. a 2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87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9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9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sten and Play with magicians - angličtina pro 3. ročník (učebnice a pracovní sešit 1. a 2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461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5 + po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sten and Speak With Mr. B! (učebnice a pracovní sešit 1. a 2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64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5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hit Chat 1 (učebnice, cvi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hit Chat 2 (učebnice, cvi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ig Zag Island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ig Zag Magic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1 (učebnice a pracovní sešit)</w:t>
            </w:r>
            <w:r>
              <w:t>; vydání: </w:t>
            </w:r>
            <w:r w:rsidRPr="007D5F77">
              <w:rPr>
                <w:noProof/>
              </w:rPr>
              <w:t>2., přepracova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2 (učebnice a pracovní sešit)</w:t>
            </w:r>
            <w:r>
              <w:t>; vydání: </w:t>
            </w:r>
            <w:r w:rsidRPr="007D5F77">
              <w:rPr>
                <w:noProof/>
              </w:rPr>
              <w:t>2., přepracova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3 (učebnice a pracovní sešit)</w:t>
            </w:r>
            <w:r>
              <w:t>; vydání: </w:t>
            </w:r>
            <w:r w:rsidRPr="007D5F77">
              <w:rPr>
                <w:noProof/>
              </w:rPr>
              <w:t>2., přepracova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4 (učebnice a pracovní sešit)</w:t>
            </w:r>
            <w:r>
              <w:t>; vydání: </w:t>
            </w:r>
            <w:r w:rsidRPr="007D5F77">
              <w:rPr>
                <w:noProof/>
              </w:rPr>
              <w:t>2., přepracova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Plus (učebnice a pracovní sešit)</w:t>
            </w:r>
            <w:r>
              <w:t>; vydání: </w:t>
            </w:r>
            <w:r w:rsidRPr="007D5F77">
              <w:rPr>
                <w:noProof/>
              </w:rPr>
              <w:t>2., přepracova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Chatterbox 1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Chatterbox 2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rrington,M.;Strange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Chatterbox Starter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ookie and Friends 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ookie and Friends B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ookie and Friends Starter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Zone 1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Nolasco,R.;Newbold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Zone 2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Zone 3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Zone 4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appy Earth New Edition 1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730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appy Earth New Edition 2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730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appy House New Edition 1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appy House New Edition 2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appy Street New Edition 1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appy Street New Edition 2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Third edition 1 (Student´s Book, Work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Third edition 2 (Student´s Book, Work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Third edition 3 (Student´s Book, Work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Third edition 4 (Student´s Book, Work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Third edition 5 (Student´s Book, Work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appy House Third Edition 1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appy House Third Edition 2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appy Street Third Edition 1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appy Street Third Edition 2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Plus 1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Wetz,B.;Pye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Plus 2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Plus 3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Plus 4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Fourth Edition 1 - 5 (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11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11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Fourth Edition 1 (učebnice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Fourth Edition 2 (učebnice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Fourth Edition 3 (učebnice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Fourth Edition 4 (učebnice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oject Fourth Edition 5 (učebnice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xford University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xcellent ! 1 (Activity Book, Pupils´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xcellent ! 2 (Activity Book, Pupils´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xcellent ! 3 (Activity Book, Pupils´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kinner,C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xcellent ! Starter (Pupils´ Boo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Adventure 1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Adventure 2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Adventure 3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Adventure 4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Adventure Starter A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glish Adventure Starter B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Harris,M.;Mower,D.;Sikorzynska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hallenges 1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hallenges 2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hallenges 3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hallenges 4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9 + 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835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Sky 1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Sky 2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Sky 3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Sky Starter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racks 1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1 + 18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racks 2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racks 3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racks 4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ook! 1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ook! 2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ook! 3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scover English 1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scover English 2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scover English 3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scover English 4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Discover English 5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ur Discovery Island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ur Discovery Island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ur Discovery Island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ur Discovery Island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ur Discovery Island 5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ur Discovery Island Starter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Challenges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Challenges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Challenges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Challenges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Challenges Starter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xt Move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xt Move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xt Move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xt Move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uni,C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English Adventure Level 1 (učebnice, pracovní sešit)</w:t>
            </w:r>
            <w:r>
              <w:t>; vydání: </w:t>
            </w:r>
            <w:r w:rsidRPr="007D5F77">
              <w:rPr>
                <w:noProof/>
              </w:rPr>
              <w:t>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uni,C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English Adventure Level 2 (učebnice, pracovní sešit)</w:t>
            </w:r>
            <w:r>
              <w:t>; vydání: </w:t>
            </w:r>
            <w:r w:rsidRPr="007D5F77">
              <w:rPr>
                <w:noProof/>
              </w:rPr>
              <w:t>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uni,C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English Adventure Starter A (učebnice, pracovní sešit)</w:t>
            </w:r>
            <w:r>
              <w:t>; vydání: </w:t>
            </w:r>
            <w:r w:rsidRPr="007D5F77">
              <w:rPr>
                <w:noProof/>
              </w:rPr>
              <w:t>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Bruni,C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ew English Adventure Starter B (učebnice, pracovní sešit)</w:t>
            </w:r>
            <w:r>
              <w:t>; vydání: </w:t>
            </w:r>
            <w:r w:rsidRPr="007D5F77">
              <w:rPr>
                <w:noProof/>
              </w:rPr>
              <w:t>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arson Education Limited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rbalk,I.;Czader,R.;Rzyman,R.;Sikora,U.)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labikář Etementarz pro žáky 1. ročníku ZŠ, písanky Nauka pisania 1.- 2. část, pracovní listy Ćwiczenia do Elementarza 1. - 3. část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dagogické centrum pro polské národnostní školství Český Těšín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3801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6 + 48 + 7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pro 3. ročník ZŠ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3 + 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118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pro 4. ročník ZŠ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15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610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pro 5. ročník ZŠ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79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 + 9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458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Zahálková,M.;Balcarová,I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pro 6. ročník ZŠ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1718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469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pro 7. ročník ZŠ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666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8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pro 8. ročník ZŠ (učebnice,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284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pro 9. ročník ZŠ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318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pro malé školáky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ngličtina pro nejmenší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oW! Blue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attsenglish Ltd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53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oW! Green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attsenglish Ltd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234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2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2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5 + 3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oW! Red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attsenglish Ltd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53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Něme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unk,H.;Koenig,M.;Koithan,U.;Scherling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Geni@l - Němčina jako druhý cizí jazy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m Orsus CZ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5 +1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321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ithan,U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ogisch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m Orsus CZ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5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9 +1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Funk,H.;Koenig,M.;Koithan,U.;Scherling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Geni@l Klick A1 - pro 2. stupeň ZŠ a nižší ročníky víceletých gymnázií, 1. díl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m Orsus CZ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7 + 1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tart mit Max 1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598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8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2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tart mit Max 2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505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9 + 1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6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1 Deutsch mit Max - díl 1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2123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496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1 Deutsch mit Max - díl 2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212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078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in,F.;Rohrmann,L.;Zbran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ima A1/díl 1 (němčina jako druhý cizí jazyk)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500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307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ima A1/díl 2 (němčina jako druhý cizí jazyk)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4121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720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ima A2/díl 3 (němčina jako druhý cizí jazyk)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35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665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eute haben wir Deutsch 1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irco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eute haben wir Deutsch 2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irco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eute haben wir Deutsch 3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irco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eute haben wir Deutsch 4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irco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eute haben wir Deutsch 5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irco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ir 1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ir 2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ir 3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ölich,B.;Koithan,U.;Mariotta,P.;Pfeifhofer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Geni@l Klick A2 - pro 2. stupeň ZŠ a nižší ročníky víceletých gymnázií, 2. díl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24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49 + 2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sterl,U.;Körner,E.;Einhorn,Á.;Kubicka,A.;Andráš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eam Deutsch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6458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1 + 1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Jenkins-Krumm,E.-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ir neu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6006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enkins-Krumm,E.-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Wir neu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271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rulak-Kempisty,E,;Reitzig,L.;Endt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er grünne Max 1 neu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87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2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2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79 + 2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rulak-Kempisty,E,;Reitzig,L.;Endt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er grünne Max 2 neu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87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2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2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79 + 2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ingpong neu, 1. díl (učebnice, pracovní sešit, slovníče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x Hueber Verla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ingpong neu, 2. díl (učebnice, pracovní sešit, slovníče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x Hueber Verla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ingpong neu, 3. díl (učebnice, pracovní sešit, slovníče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x Hueber Verla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lanet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x Hueber Verla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69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7 + 2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207/2004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eutsch.com 1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x Hueber Verla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371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54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eutsch.com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x Hueber Verla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754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11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11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lanetino, 1. díl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x Hueber Verla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547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547/2016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lanetino, 2. díl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x Hueber Verla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486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lanetino, 3. díl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x Hueber Verla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3107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1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1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8 + 2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eorgiakaki,M.;Bovermann,M.;Seuthe,Ch.;Schümann,A.;Šebestová,R.;Blažková-Pecová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Beste Freunde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x Hueber Verla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95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5 + 18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eorgiakaki,M.;Bovermann,M.;Seuthe,Ch.;Schümann,A.;Šebestová,R.;Blažková-Pecová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Beste Freunde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x Hueber Verla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00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 + 1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kásková,M.;Ulbert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e mene 1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lyglo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234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302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kásková,M.;Ulbert,K.;Dusilová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ne mene 2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lyglo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157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300/ Ž 1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98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intenfass 1 pro 3. ročník ZŠ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lyglo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58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intenfass 2 pro 4. ročník ZŠ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lyglo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88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intenfass 3 pro 5. ročník ZŠ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lyglo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061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intenfass 5 pro 5. ročník ZŠ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lyglo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cht mit! 1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lyglo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425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341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cht mit! 2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lyglo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155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97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cht mit!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lyglo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703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aňk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eutsch 2 (pro 1. stupeň ZŠ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obiáš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61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Francouz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e francais ENTRE NOUS, 1. díl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31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189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ková,S.;Kolmanová,J.;Geffroy-Konštacký,D.;Táborsk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e francais ENTRE NOUS, 2. díl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135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9 + 1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245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ite! 1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ite! 2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dosfere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EGABOOKS CZ, spol. s 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dosfere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EGABOOKS CZ, spol. s 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dosfere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EGABOOKS CZ, spol. s 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dosfere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EGABOOKS CZ, spol. s 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lastRenderedPageBreak/>
        <w:t>Ru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Raduga po - novomu 1 (A1)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239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28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elínek, S.;Ljubov,F.A.;Hříbková,R.;Žof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Raduga po - novomu 2 (A1)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591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5 + 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529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Raduga po - novomu 3 (A2)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55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97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cho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cho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rlova,N.;Körschnerová,J.;Stejska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Klassnyje druzja 1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1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rlova,N.;Körschnerová,J.;Stejska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Klassnyje druzja 2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49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8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8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ojechali - Rychlý start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01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761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ojechali 1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98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864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ojechali 2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9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ojechali 3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9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ojechali 4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00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3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3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6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ojechali 5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17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815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ojechali 6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883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Španěl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lub Prisma A1 Inicia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LC Czechoslovaki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lub Prisma A2 Elementa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LC Czechoslovaki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lub Prisma A2/B1 Intermedio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LC Czechoslovaki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lub Prisma B2 Intermedio-alto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LC Czechoslovaki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spacio Joven - Curso de español A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LC Czechoslovaki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spacio Joven - Curso de español A2.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LC Czechoslovaki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quipo Espacio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spacio Joven - Curso de español A2.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LC Czechoslovaki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ompaneros 1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ompaneros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ompaneros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Info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Český jazyk jako cizí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ejnarová,I.;Pav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ština pro malé cizince 3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ěmecká škola v Praz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310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9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9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kodová,S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omino - Český jazyk pro malé cizince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Wolters Kluwer Č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870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Matematika a její aplikace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íslice a tečky – pomůcka pro žáky k výuce matematiky v 1. ročníku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1. ročník ZŠ, sešit 1, 2, 3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8 + 53 +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1.(2.) ročník ZŠ, sešit  4/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ročník ZŠ, sešit 4/B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ročník ZŠ, sešit 5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ročník ZŠ, sešit 6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Eichlerová,M.;Staudková,H.;Vlček,O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(3.) ročník ZŠ, sešit 7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lažková,R.;Vaňurová,M.;Matoušková,K.;Staud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3. ročník ZŠ, 1. - 3. díl (verze trojdílná/jednodílná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9/1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lažková,R.;Matoušková,K.;Vaňur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4. ročník ZŠ, 1. - 3. díl (verze trojdílná/jednodílná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9/1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5. ročník ZŠ, 1. - 3. díl (verze trojdílná/jednodílná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9/1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olf, 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očítáme zpaměti 1, 2, 3, 4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 + 36 + 31 + 3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učebnici Matematika pro 3. ročník ZŠ, I. a II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učebnici Matematika pro 4. ročník ZŠ, I. a II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učebnici Matematika pro 5. ročník ZŠ, I. a II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3 + 7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arábek,P.;Vokůvka,K.;Kopečková,S.;Brázd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1. ročník ZŠ (1. - 3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5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7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ulín,J.;Korityák,S.;Palková,M.;Skřičková,M.; Synková, P.;Tarábková,M.;Vance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ročník (učebnice a pracovní sešit 1, 2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820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3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3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99 + PS po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562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lažková,J.;Chramostová,I.;Kalovská,M.;Kopřivová,I.;Mejtská,R.;Taráb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3. roční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398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021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4. ročník (učebnice a pracovní sešit 1, 2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7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49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5. ročník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225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jný,M.;Jirotková,D.;Slezáková (Kratochvílová)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1. ročník, 1. a 2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206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675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ročník, 1. až 3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026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4 + 75 + 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023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3. ročník (učebnice, pracovní sešit 1, 2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23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59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4. ročník (učebnice, pracovní sešit 1, 2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23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709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5. ročník (učebnice, pracovní sešit 1, 2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877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5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Halasová,J.;Kozlová,M.;Pěchoučková,Š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se Čtyřlístkem pro 1. ročník základní školy, 1. a 2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1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3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3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alasová,J.;Kozlová,M.;Pěchoučková,Š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se Čtyřlístkem pro 1. ročník základní školy, 1. a 2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79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3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se Čtyřlístkem pro 2. ročník základní školy (učebnice a pracovní sešit 1 a 2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10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se Čtyřlístkem pro 3. ročník základní školy (učebnice a pracovní sešit 1 a 2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240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zlová,M.;Pěchoučková,Š.;Rakoušová,A.;Kašpar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se Čtyřlístkem pro 4. ročník základní školy (učebnice a pracovní sešit 1 a 2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49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ěchoučková,Š.;Rakoušová,A.;Kašpar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se Čtyřlístkem pro 5. ročník základní školy (učebnice a pracovní sešit 1 a 2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54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matematiky (Učebnice pro 2. ročník ZŠ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matematiky (Učebnice pro 3. ročník ZŠ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edláčková,J.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matematiky, učebnice pro 1. ročník ZŠ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1. ročník, 1. a 2. díl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033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6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6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62 a 73, PS po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ročník, 1. a 2. díl (učebnice a pracovní sešit Veselé počítání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316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62 a 73, PS po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3. ročník, 1. díl (učebnice a pracovní sešit Bystré počítání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3773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3. ročník, 2. díl (učebnice, pracovní sešity Zkus rýsovat s Kryšpínkem a Bystré počítání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399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3 + 4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4. ročník, 1. díl (učebnice, pracovní sešity Zajímavé počítání a Počtářské chvilky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67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4. ročník, 2. díl (učebnice, pracovní sešity Zajímavé počítání a Já chci také rýsova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9868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5. ročník, 1. díl (učebnice, pracovní sešity Užitečné počítání a Jak je lehká geometrie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956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5. ročník, 2. díl (učebnice, pracovní sešity Užitečné počítání a Jak je lehká geometrie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4189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Rosecká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1 - Dívej se a počítej a také si s námi hrej … (učebnice pro 1. ročník ZŠ a pracovní sešity Přípravná početní cvičení pro 1. ročník, Moje první počítání, Počítáme do dvaceti bez přechodu přes desítku)</w:t>
            </w:r>
            <w:r>
              <w:t>; vydání: </w:t>
            </w:r>
            <w:r w:rsidRPr="007D5F77">
              <w:rPr>
                <w:noProof/>
              </w:rPr>
              <w:t>2. přepracované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2 - Počítám s radostí (učebnice pro 2. ročník ZŠ a pracovní sešity Už počítám do dvaceti s přechodem přes desítku, Už počítám do sta, Jak je lehká násobilka, Poznáváme geometrii)</w:t>
            </w:r>
            <w:r>
              <w:t>; vydání: </w:t>
            </w:r>
            <w:r w:rsidRPr="007D5F77">
              <w:rPr>
                <w:noProof/>
              </w:rPr>
              <w:t>2. přepracované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4. ročník ZŠ - pracovní sešit Chci závodit s kalkulačkou</w:t>
            </w:r>
            <w:r>
              <w:t>; vydání: </w:t>
            </w:r>
            <w:r w:rsidRPr="007D5F77">
              <w:rPr>
                <w:noProof/>
              </w:rPr>
              <w:t>2. přepracované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2228/2013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45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,Procházková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1. ročník ZŠ, 1. a 2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005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7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ýskova matematika - Geometrie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4 + 3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ýskova matematika (učebnice 1. - 3. díl, pracovní sešit 1. – 2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3105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ýskova matematika (učebnice 4. - 6. díl, pracovní sešit 4. – 6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863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ýskova matematika (učebnice 7. a 8. díl, pracovní sešit 7. a 8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po 54 + PS po 3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ýskova matematika pro 4. ročník ZŠ, 1. a 2. díl (učebnice a pracovní sešit), Geometrie pro 4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587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po 54 + PS po 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cké ... minutovky pro 1. ročník ZŠ, 1. - 3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ajímavá matematika pro (nejen) páťáky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ajímavá matematika pro čtvrťáky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ajímavá matematika pro druháky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ajímavá matematika pro prvňáky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ajímavá matematika pro třeťáky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cké ... minutovky pro 2. ročník ZŠ, 1. a 2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cké ... minutovky pro 3. ročník ZŠ, 1. a 2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Molnár,J.;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cké ... minutovky pro 4. ročník ZŠ, 1. a 2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cké ... minutovky pro 5. ročník ZŠ, 1. a 2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2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(písanka pro 1. roční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a její aplikace pro 1. ročník ZŠ, 1. - 3. díl (učebnice a kartonová příloha Číslice, peníze, obrázky…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4 +3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a její aplikace pro 2. ročník ZŠ, 1. - 3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a její aplikace pro 3. ročník ZŠ, 1. - 3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a její aplikace pro 4. ročník ZŠ, 1. - 3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a její aplikace pro 5. ročník ZŠ, 1. - 3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a její aplikace pro 5. ročník ZŠ, 2. - 3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955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špesová,A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vět čísel a tvarů - matematika pro 1. ročník (učebnice, pracovní sešit 1,2,3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8 + po 2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325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vět čísel a tvarů - matematika pro 2. ročník (učebnice, pracovní sešit 1,2,sada příloh,metodická příručka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4 + 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6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vět čísel a tvarů - matematika pro 3. ročník (učebnice, pracovní sešit, sada příloh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1 + 60 + 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vět čísel a tvarů - matematika pro 4. ročník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50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38/2005-22, 5781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vět čísel a tvarů - matematika pro 5. ročník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4 + 9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1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1. ročník základní školy, 1. - 3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3847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 + 99 + 6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301/2006-22, 1060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ročník základní školy, 1. a 2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93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60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3. ročník základní školy (učebnice a pracovní sešit 1 a 2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226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3 + 6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933/2013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Eiblová,L.;Melichar,J.;Ausbergerová,M.;Šestá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4. ročník základní školy (učebnice a pracovní sešit 1 a 2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41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.8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.8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18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acková,I.;Uzlová,Z.;Fajfrlík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5. ročník základní školy (učebnice a pracovní sešit 1 a 2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5 + po 6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408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1. ročník ZŠ, 1. - 3. díl (učebnice a pracovní sešity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318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- 53, 48, 48, PS - po 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277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ročník ZŠ, 1. - 3. díl (učebnice, procvičovací sešit, příloha k matemat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648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- po 33, PS - po 11, příloha - 25)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443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3. ročník ZŠ, 1. - 3. díl (učebnice, procvičovací sešit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99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9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53 + 50 + 50, PS po 29, příloha 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70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lažková,R.;Potůč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4. ročník ZŠ, 1. - 3. díl (učebnice, procvičovac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708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585/2003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lažková,R.;Potůč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5. ročník ZŠ, 1. - 3. díl (učebnice,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668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4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4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altinová,M.;Pítová,L.;Švihl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ravá matematika pro 1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AKTIK International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-3585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2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Matematika a její aplikace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6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O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7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O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8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O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9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OS Publishin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6. ročník základní školy</w:t>
            </w:r>
            <w:r>
              <w:t>; vydání: </w:t>
            </w:r>
            <w:r w:rsidRPr="007D5F77">
              <w:rPr>
                <w:noProof/>
              </w:rPr>
              <w:t>1., doložka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7. ročník základní školy</w:t>
            </w:r>
            <w:r>
              <w:t>; vydání: </w:t>
            </w:r>
            <w:r w:rsidRPr="007D5F77">
              <w:rPr>
                <w:noProof/>
              </w:rPr>
              <w:t>1., doložka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Coufalová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8. ročník základní školy</w:t>
            </w:r>
            <w:r>
              <w:t>; vydání: </w:t>
            </w:r>
            <w:r w:rsidRPr="007D5F77">
              <w:rPr>
                <w:noProof/>
              </w:rPr>
              <w:t>1., doložka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9. ročník základní školy</w:t>
            </w:r>
            <w:r>
              <w:t>; vydání: </w:t>
            </w:r>
            <w:r w:rsidRPr="007D5F77">
              <w:rPr>
                <w:noProof/>
              </w:rPr>
              <w:t>1., doložka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6 - Aritmetika, Geometrie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875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po 125 + PS po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58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7 - Aritmetika, Geometrie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615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po 129 + PS po 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836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8 - Algebra, Geometrie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9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139 + 99 + PS po 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20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9 - Algebra, Geometrie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218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po 119 + PS po 7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279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lgebra 8, Geometrie 8, pracovní sešity Počtářské chvilky 8, Rovnice, slovní úlohy I, Geometrie 8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lgebra 9, Geometrie 9, pracovní sešity Rovnice, slovní úlohy II, Chvilky s algebrou 9, Geometrie 9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ritmetika 6, Geometrie 6, pracovní sešity - Počtářské chvilky 6; Desetinná čísla a dělitelnost, Geometrie 6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Aritmetika 7, Geometrie 7, pracovní sešity -  Počtářské chvilky 7, Aritmetika 7, Počítání s procenty, Geometrie 7 - Čtyřúhelníky a hranoly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stupeň ZŠ – Dělitelnost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52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9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9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stupeň ZŠ – Desetinná čísla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088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stupeň ZŠ – Kladná a záporná čísla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3745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edličková, M.;Krupk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stupeň ZŠ – Procenta, trojčlenka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726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1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edličková, M.;Krupk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stupeň ZŠ – Rovinné útvary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204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stupeň ZŠ – Shodnost geometrických útvarů, souměrnosti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655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stupeň ZŠ – Základy geometrie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120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1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1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2. stupeň ZŠ – Zlomky, poměr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5395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2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2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cké ... minutovky 6. ročník ZŠ, 1. a 2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42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725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cké ... minutovky 7. ročník ZŠ, 1. a 2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42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725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cké ... minutovky 8. ročník ZŠ, 1. a 2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779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11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11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cké ... minutovky 9. ročník ZŠ, 1. a 2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861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7. ročník ZŠ (učebnice a pracovní sešit 1, 2 - žákovská/učitelská verz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79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3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/133 + po 45/6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17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8. ročník ZŠ (učebnice a pracovní sešit 1, 2 - žákovská/učitelská verz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977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966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9. ročník ZŠ (učebnice a pracovní sešit - žákovská/učitelská verz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205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/133 + po 42/6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85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Dělitelnost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Funkce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Geometrické konstrukce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Hranoly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Jehlany a kužely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6098/2013-2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0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Kladná a záporná čísla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Kruhy a válce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Osová a středová souměrnost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Podobnost a funkce úhlu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Racionální čísla. Procenta.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Rovnice a jejich soustavy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7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39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Rovnice a nerovnice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Trojúhelníky a čtyřúhelníky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Úměrnosti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Úvodní opakování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Výrazy I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nižší ročníky víceletých gymnázií - Výrazy II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6, 1. a 2. díl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8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32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7, 1. a 2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68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8, 1. a 2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8 + 8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9, 1. a 2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5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37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8. ročník ZŠ, 1. díl - Mocniny a odmocniny, Pythagorova věta, Výrazy</w:t>
            </w:r>
            <w:r>
              <w:t>; vydání: </w:t>
            </w:r>
            <w:r w:rsidRPr="007D5F77">
              <w:rPr>
                <w:noProof/>
              </w:rPr>
              <w:t>2. přepracované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8. ročník ZŠ, 2. díl - Linearní rovnice, Základy statistiky</w:t>
            </w:r>
            <w:r>
              <w:t>; vydání: </w:t>
            </w:r>
            <w:r w:rsidRPr="007D5F77">
              <w:rPr>
                <w:noProof/>
              </w:rPr>
              <w:t>3. přepracované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Odvárko,O.;Kadleč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8. ročník ZŠ, 3. díl - Kruh, kružnice, válec, Konstrukční úlohy</w:t>
            </w:r>
            <w:r>
              <w:t>; vydání: </w:t>
            </w:r>
            <w:r w:rsidRPr="007D5F77">
              <w:rPr>
                <w:noProof/>
              </w:rPr>
              <w:t>2. přepracované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9. ročník ZŠ, 1. díl - Lomené výrazy, rovnice, soustavy rovnic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9. ročník ZŠ, 2. díl - Funkce, podobnost, goniometrické funkce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9. ročník ZŠ, 3. díl - Jehlany, kužely, koule, Finanční matematika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učebnicím matematiky pro 8. ročník</w:t>
            </w:r>
            <w:r>
              <w:t>; vydání: </w:t>
            </w:r>
            <w:r w:rsidRPr="007D5F77">
              <w:rPr>
                <w:noProof/>
              </w:rPr>
              <w:t>3. přepracované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36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učebnicím matematiky pro 9. ročník</w:t>
            </w:r>
            <w:r>
              <w:t>; vydání: </w:t>
            </w:r>
            <w:r w:rsidRPr="007D5F77">
              <w:rPr>
                <w:noProof/>
              </w:rPr>
              <w:t>2. přepracované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727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6. ročník ZŠ (učebnice 1., 2. a 3. díl, pracovní sešit)</w:t>
            </w:r>
            <w:r>
              <w:t>; vydání: </w:t>
            </w:r>
            <w:r w:rsidRPr="007D5F77">
              <w:rPr>
                <w:noProof/>
              </w:rPr>
              <w:t>3. přepracova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30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7. ročník ZŠ (učebnice 1., 2. a 3. díl, pracovní sešit)</w:t>
            </w:r>
            <w:r>
              <w:t>; vydání: </w:t>
            </w:r>
            <w:r w:rsidRPr="007D5F77">
              <w:rPr>
                <w:noProof/>
              </w:rPr>
              <w:t>3. přepracova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224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8. ročník ZŠ (učebnice 1., 2. a 3. díl, pracovní sešit)</w:t>
            </w:r>
            <w:r>
              <w:t>; vydání: </w:t>
            </w:r>
            <w:r w:rsidRPr="007D5F77">
              <w:rPr>
                <w:noProof/>
              </w:rPr>
              <w:t>2. přepracova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9. ročník ZŠ (učebnice 1., 2. a 3. díl)</w:t>
            </w:r>
            <w:r>
              <w:t>; vydání: </w:t>
            </w:r>
            <w:r w:rsidRPr="007D5F77">
              <w:rPr>
                <w:noProof/>
              </w:rPr>
              <w:t>3. přepracova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159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 + 98 + 9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6. ročník ZŠ - Aritmetik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6. ročník ZŠ - Geometrie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6 + 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7. ročník ZŠ - Aritmetik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7. ročník ZŠ - Geometrie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8. ročník ZŠ - Algebr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876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5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29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8. ročník ZŠ - Geometrie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876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29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9. ročník ZŠ - Algebr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5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8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Půlpán,Z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atematika pro 9. ročník ZŠ - Geometrie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8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Informační a komunikační technolog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Informatika pro základní školy, 1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omputer Medi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Informatika pro základní školy, 2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omputer Medi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Informatika pro základní školy, 3. dí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omputer Medi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aníč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Informatika pro 1. stupeň základní školy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omputer Pres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998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Člověk a jeho svět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- Přírodověda pro 4. ročník, 1. díl (učebnice a pracovní listy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otný,A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- Přírodověda pro 4. ročník, 2. díl (učebnice a pracovní listy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- Přírodověda pro 5. ročník, 1. díl - Život na Zemi (učebnice a pracovní listy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1 + 33 + 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lovská,H.;Rükl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- Přírodověda pro 5. ročník, 2. díl - Země ve vesmíru (učebnice a pracovní listy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5 + 3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ížková,V.;Bradáč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ehledy živé přírody pro 3. až 5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adáč,P.;Kolář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věda pro 5. ročník, 3. díl - Člověk a technik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- Obrazy z novějších českých dějin (učebnice a pracovní listy)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arn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- Obrazy ze starších českých dějin (učebnice a pracovní listy)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– Putování po České republice (učebnice a pracovní listy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9 + 3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– Putování po Evropě (učebnice a pracovní listy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4 + 3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dé kolem nás – aplikovaná etika pro 4. ročník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dé kolem nás – aplikovaná etika pro 5. ročník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apka,F.;Klíma,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loha k učebnicím Obrazy z českých dějin pro 4. a 5. ročník ZŠ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4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4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lup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lastivěda - Naše vlast (učebnice a pracovní listy 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6 + 3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zutková,H.;Švejd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estička do školy I, II (Prvouka pro 1. ročník)</w:t>
            </w:r>
            <w:r>
              <w:t>; vydání: </w:t>
            </w:r>
            <w:r w:rsidRPr="007D5F77">
              <w:rPr>
                <w:noProof/>
              </w:rPr>
              <w:t>2., přepracované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399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639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adáčová,L.;Špika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vouka pro 3. ročník, I. a II. díl (učebnice a pracovní listy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401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6 + 44 + 29 + 3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72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zut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vět okolo nás - Prvouka pro 2. ročník (učebnice, pracovní sešit 1., 2., 3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400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3 + 43 + 43 + 5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465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zutková,H. a kol., překlad Mgr. Monika Katarzyna Bojarska-Słowiaczek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Świat wokól nas - czlowiek i jego świat (učebnice a pracovní sešit 1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36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ezutková,H. a kol., překlad Mgr. Monika Katarzyna Bojarska-Słowiaczek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Świat wokól nas - czlowiek i jego świat (učebnice a pracovní sešit 2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lter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940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ndel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oje vlast. O naší zemi, jejích obyvatelích a minulosti.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alo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967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59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ntoš,I.;Johnová,J.;Kuchtová,V.;Vág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ůj svět a pohádka (učebnice a pracovní listy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alo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403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60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pečková,S.;Tarábková,M.;Klodnerová,J.;Lišková,E.;Janda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pro 1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2071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76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ýzová,I.;Komaňská,R.;Laštovková,Š.;Blaž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pro 3. ročník ZŠ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249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053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pro 4. ročník ZŠ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39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4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91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pro 5. ročník ZŠ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dakti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255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7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7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- Příroda 4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46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278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- Příroda 5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29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Dvořáková,M.;Stará,J.;Strašák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- Společnost 4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456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278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vořáková,M.;Stará,J.;Strašák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- Společnost 5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627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vořáková,M.;Star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vouka pro 2. ročník základní školy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33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4 + 51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206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vořáková,M.;Stará,J.;Frýzová,I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vouka pro 3. ročník základní školy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28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 + 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8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ímová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lastivědné mapy pro 1. stupeň základních škol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artografie Prah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4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4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8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prvouky (Učebnice pro 2. ročník ZŠ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prvouky (Učebnice pro 3. ročník ZŠ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Žižková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světě prvouky, učebnice pro 1. ročník ZŠ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ková,Z.;Julínková,E.;Vieweghová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vouka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239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lastivěda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7339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lastivěda 5 - Česká republika jako součást Evropy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lastivěda 5 - Od začátku novověku po současnost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ndrýsková,L.;Vieweghová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věda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767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ieweghová,T., Hrouda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věda 5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92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ejfuš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lastivěda 4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Nová škola Brno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7673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vouka 1 pro 1. ročník základní školy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vouka 2 pro 2. ročník základní školy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vouka 3 pro 3. ročník základní školy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Štik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věda 4 pro 4. ročník základní školy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996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9 + 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29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tyášek,J.;Štiková,V.;Trna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věda 5 pro 5. ročník základní školy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324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říbrná,I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lastivěda 4 - Hlavní události nejstarších českých dějin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95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 + 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043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tiková,V.;Tabar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lastivěda 4 - Poznáváme naši vlast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95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5 +4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471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lupa,P.;Štik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lastivěda 5 - Česká republika jako součást Evropy (učebnice a pracovní sešit pro 5. roční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043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lastivěda 5 - Významné události nových českých dějin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449/2011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ukanová,J.;Štik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Já a můj svět - 1. ročník (pracovní učebnice prvouky pro 1. období RVP ZV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46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13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Já a můj svět - prvouka pro 2. roční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48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494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Já a můj svět - prvouka pro 3. roční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745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8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inkovská,L.;Nováková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věda 4 pro 4. ročník základní školy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3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3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3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aniel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pro 1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4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4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521/2013-1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aniel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pro 2. ročník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4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4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521/2013-1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anielk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svět pro 3. roční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4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4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4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402/2013-210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č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lověk a jeho zdraví (pro 4. a 5. ročník ZŠ)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dé a čas (pro 4. a 5. ročník ZŠ)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ulc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dé kolem nás (pro 4. a 5. ročník ZŠ)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molová,I.;Szczyrba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ísto, kde žijeme (pro 4. a 5. ročník ZŠ)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0 + 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Dančák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Rozmanitost přírody (pro 4. a 5. ročník ZŠ)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üllerová,J.;Valenta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vouka pro 1. roční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454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261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věda pro 4. ročník (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257/2011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věda pro 4. ročník (u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98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věda pro 5. ročník (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257/2011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věda pro 5. ročník (u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044/2011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churová,M. a kol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lastivěda pro 4. ročník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503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8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799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churová,M. a kol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lastivěda pro 5. ročník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503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8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799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churová,M.;Ježková,A.;Podroužek,L.;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vouka pro 1. ročník základní školy (učebnice, pracovní listy, pracovní sešity 1 a 2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409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409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8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- 89 + PL - 65 + PS - po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575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vouka pro 1. třídu ZŠ (1. a 2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306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33,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606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vouka pro 2. třídu ZŠ (1. a 2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43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2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2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21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vouka pro 3. třídu ZŠ (1. a 2. díl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udio 1+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004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2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2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8 + 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ravá prvouka 1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AKTIK International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3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ravá prvouka 2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AKTIK International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38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ravá prvouka 3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AKTIK International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360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pStyle w:val="Nadpis1"/>
      </w:pPr>
      <w:r>
        <w:t>Děje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iny 20. století pro 9. ročník ZŠ a pro kvartu osmiletého gymnázia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alo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184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771/2011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iny pravěku a starověku pro 6. ročník ZŠ a pro primu osmiletého gymnázia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alo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966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482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Mandelová,H.;Kunstová,E.;Pařízková,I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iny středověku a počátků novověku pro 7. ročník ZŠ a pro sekundu osmiletého gymnázia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ialog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72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12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nhart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6 (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119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4983/2012-210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6 (učebnic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4983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871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elinský,T.;Bartáková,E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7 - Středověk a počátky nové doby (učebnice a pracovní sešit)</w:t>
            </w:r>
            <w:r>
              <w:t>; vydání: </w:t>
            </w:r>
            <w:r w:rsidRPr="007D5F77">
              <w:rPr>
                <w:noProof/>
              </w:rPr>
              <w:t>2., upravené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120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5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9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onk,V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8 - Modernizace společnosti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096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8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arkan,F.;Mikeska,T.;Parkan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9 - Moderní doba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64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dnaříková,J.;Kysučan,L.;Fejfuš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6 (pravěk, starově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290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65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ykoupil,V.;Antonín,R.;Fejfuš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7 (středověk a počátky novověku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67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55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ykoupil,L.;Čapka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8 (novově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377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5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9 (novověk, moderní dějiny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336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6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ikulenková,L.;Doová,L.;Odehnal,P.;Somer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7 - Středověk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96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rapl,M.;Traplová,J.;Hýsek,O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80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0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0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91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urešová,J.;Hýsek,O.;Schulzová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9 - Moderní dějiny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93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14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ugusta,P.;Honzák,F.;Pečenka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iny novověku 1. a 2. díl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iny pravěku a starověkého Orientu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iny starověkého Řecka a Říma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icková,D.;Kubů,N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iny středověku a raného novověku - 1. díl (Zrození středověké Evropy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Augusta,P.;Honzák,F.;Picková,D.;Kubů,N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iny středověku a raného novověku - 2. díl (Středověká společnos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iny středověku a raného novověku - 3. díl (Ranný novově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uthan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učebnicím Dějiny novověku, 1. a 2. díl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ugust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učebnicím Dějiny pravěku a starověkého Orientu a starověkého Řecka a Říma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učebnicím Dějiny středověku a raného novověku, 1. - 3. díl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ugusta,P.;Honzák,F.;Pečenka,M.;Beneš,Z.;Urbánek,R.;Pěkn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ovověk (učebnice a pracovní sešit)</w:t>
            </w:r>
            <w:r>
              <w:t>; vydání: </w:t>
            </w:r>
            <w:r w:rsidRPr="007D5F77">
              <w:rPr>
                <w:noProof/>
              </w:rPr>
              <w:t>1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87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ugusta,P.;Honzák,F.;Glose,J.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věk a starově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4915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9 +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349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icková,D.;Kubů,N.;Gloser,J.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tředověk (učebnice pro ZŠ a víceletá gymnázia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29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16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álková,V.;Parkan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6 - pravěk a starově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3576/2012-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381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7 - středověk a ranný novově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72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462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769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608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ějepis 9 - nejnovější dějiny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88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7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85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Výchova k občanst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bčanská výchova, Rodinná výchova pro 7. ročník základní školy a sekundu víceletého gymnázi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744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556/2004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bčanská výchova, Rodinná výchova pro 8. ročník základní školy a tercii víceletého gymnázi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088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7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7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650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ošková,D.;Ondráčková,M.;Čábalová,D.;Marková,H.;Šeb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bčanská výchova, Rodinná výchova pro 9. ročník základní školy a kvartu víceletého gymnázi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16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181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bčanská výchova pro 6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74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Janošková,D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bčanská výchova pro 7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bčanská výchova pro 8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bčanská výchova pro 9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976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8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8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ýchova k občanství (učebnice pro 6. - 9. ročník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Gaudeam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kácelová,J.;Mráz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ýchova k občanství 6</w:t>
            </w:r>
            <w:r>
              <w:t>; vydání: </w:t>
            </w:r>
            <w:r w:rsidRPr="007D5F77">
              <w:rPr>
                <w:noProof/>
              </w:rPr>
              <w:t>4. aktualizova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574-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059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ýchova k občanství 7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75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19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ýchova k občanství 8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60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4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4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aicman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ýchova k občanství 9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050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alenta,M.;Müller,O.;Havlínová,I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bčanská výchova pro 6.ročník základní školy a nižší ročíky víceletých gymnázií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189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alenta,M.;Müller,O.;Havlínová,I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bčanská výchova pro 6.ročník základní školy a nižší ročíky víceletých gymnázií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564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6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6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Školní atlas Dnešní finanční svět pro základní školy a víceletá gymnázia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ERRA – KLUB, o.p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2254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9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9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Fyzik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pro 6. ročník ZŠ a primu víceletého gymnázi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60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282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pro 7. ročník ZŠ a sekundu víceletého gymnázi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117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402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pro 8. ročník ZŠ a tercii víceletého gymnázi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631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3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pro 9. ročník ZŠ a kvartu víceletého gymnázi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877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895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ubínek,R.;Davidová,J.;Holubová,R.;Weinlich,R.;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I, 1. a 2. díl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808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 xml:space="preserve">U po 64/140, Ps 38/80 + </w:t>
            </w:r>
            <w:r w:rsidRPr="007D5F77">
              <w:rPr>
                <w:noProof/>
              </w:rPr>
              <w:lastRenderedPageBreak/>
              <w:t>30/8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lastRenderedPageBreak/>
              <w:t>16770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Kubínek,R.;Weinlichová,J.;Holubová,R.;Weinlich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II, 1. díl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288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8 + 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36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anáš,P.;Kubínek,R.;Holubová,R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II, 2. díl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67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8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8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8 + 3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21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lubová,R.;Richterek,R.;Kubínek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III, 1. díl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54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lubová,R.;Richterek,R.;Kubínek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III, 2. díl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83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0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0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učebnici fyziky pro 6. ročník ZŠ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učebnici fyziky pro 7. ročník ZŠ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učebnici fyziky pro 8. ročník ZŠ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covní sešit k učebnici fyziky pro 9. ročník ZŠ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pro 6. ročník ZŠ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328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pro 7. ročník ZŠ</w:t>
            </w:r>
            <w:r>
              <w:t>; vydání: </w:t>
            </w:r>
            <w:r w:rsidRPr="007D5F77">
              <w:rPr>
                <w:noProof/>
              </w:rPr>
              <w:t>2., upravené vydání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73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pro 8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75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3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ářová,R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pro 9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pro 6. ročník ZŠ a víceletá gymnázia (učebnice a pracovní sešit)</w:t>
            </w:r>
            <w:r>
              <w:t>; vydání: </w:t>
            </w:r>
            <w:r w:rsidRPr="007D5F77">
              <w:rPr>
                <w:noProof/>
              </w:rPr>
              <w:t>3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pro 7. ročník ZŠ a víceletá gymnázia (učebnice a pracovní sešit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pro 8. ročník ZŠ a víceletá gymnázia (učebnice a pracovní sešit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pro 9. ročník ZŠ a víceletá gymnázia (učebnice a pracovní sešit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7, 2. část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eptim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235/2010-2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7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I (Fyzikální veličiny a jejich měření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518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06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II (Síla a její účinky - pohyb těles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148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207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Tesař,J.;Jáchim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III (Mechanické vlastnosti látek, mechanika tekutin, světelné děj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71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640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IV (Elektromagnetické děj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54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.8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.8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72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V (Energi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08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29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VI (Zvukové jevy, vesmír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600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3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3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osecká,Z.,Míček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1 – učebnice pro 6. ročník, Zápisník mladého fyzika (1. pracovní sešit pro činnostní výuku fyziky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vořivá škola, o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180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3 + 53,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385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3 – učebnice pro 8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vořivá škola, o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1750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1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1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yzika 4 – učebnice pro 9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vořivá škola, o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5189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Chem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áklady chemie 1 (učebnice a pracovní sešit)</w:t>
            </w:r>
            <w:r>
              <w:t>; vydání: </w:t>
            </w:r>
            <w:r w:rsidRPr="007D5F77">
              <w:rPr>
                <w:noProof/>
              </w:rPr>
              <w:t>3., doložka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795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áklady chemie 2 (učebnice a pracovní sešit)</w:t>
            </w:r>
            <w:r>
              <w:t>; vydání: </w:t>
            </w:r>
            <w:r w:rsidRPr="007D5F77">
              <w:rPr>
                <w:noProof/>
              </w:rPr>
              <w:t>3., doložka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795/2008-23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eš,P.;Pumpr,V.;Adamec,M.;Janoušková,S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áklady chemie - Klíč k úspěšnému studiu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3363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196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áklady praktické chemie 1 pro 8. ročník ZŠ (učebnice a pracovní sešit)</w:t>
            </w:r>
            <w:r>
              <w:t>; vydání: </w:t>
            </w:r>
            <w:r w:rsidRPr="007D5F77">
              <w:rPr>
                <w:noProof/>
              </w:rPr>
              <w:t>1., doložka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áklady praktické chemie 2 pro 9. ročník ZŠ (učebnice a pracovní sešit)</w:t>
            </w:r>
            <w:r>
              <w:t>; vydání: </w:t>
            </w:r>
            <w:r w:rsidRPr="007D5F77">
              <w:rPr>
                <w:noProof/>
              </w:rPr>
              <w:t>1., doložka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koda,J.;Doulík,P.;Pánek,J.;Jodas,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hemie pro 8. ročník ZŠ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0337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711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koda,J.;Doulík,P.;Šmídl,M.;Jodas,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hemie pro 9. ročník ZŠ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16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379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hemie 8 - Úvod do obecné a anorganické chemie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421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2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472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lucková,I.;Šibo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hemie 9 - Úvod do obecné a organické chemie, biochemie a dalších chemických oborů (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33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Mach,J.;Plucková,I.;Šibor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hemie 9 - Úvod do obecné a organické chemie, biochemie a dalších chemických oborů (učebnice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14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arger,I.;Pečová,D.;Peč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hemie I pro 8. ročník základní školy a nižší ročníky víceletých gymnázií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649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čová,D.;Karger,I.;Peč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Chemie II pro 9. ročník základní školy a nižší ročníky víceletých gymnázií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678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Přírodo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kologický přírodopis pro 6. ročník ZŠ a nižší ročníky víceletých gymnázií (učebnice a pracovní sešit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806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kologický přírodopis pro 7. ročník ZŠ a nižší ročníky víceletých gymnázií (učebnice 1. a 2. část a pracovní sešit)</w:t>
            </w:r>
            <w:r>
              <w:t>; vydání: </w:t>
            </w:r>
            <w:r w:rsidRPr="007D5F77">
              <w:rPr>
                <w:noProof/>
              </w:rPr>
              <w:t>2. upravené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7 + 87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301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kologický přírodopis pro 8. ročník ZŠ a nižší ročníky víceletých gymnázií (učebnice a pracovní sešit)</w:t>
            </w:r>
            <w:r>
              <w:t>; vydání: </w:t>
            </w:r>
            <w:r w:rsidRPr="007D5F77">
              <w:rPr>
                <w:noProof/>
              </w:rPr>
              <w:t>2. upravené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 + 5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80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kologický přírodopis pro 9. ročník ZŠ a nižší ročníky víceletých gymnázií (učebnice a pracovní sešit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 + 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80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likánová,I.;Čabradová,V.;Hasch,F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7 pro základní školy víceletá gymnázia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42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5 + 7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aněčková,I.;Skýbová,J.;Markvartová,D.;Hejda,T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8 pro základní školy a víceletá gymnázi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66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176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vecová,M.;Matějka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9 pro základní školy a víceletá gymnázi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80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likánová,I.;Šimonová,P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6 pro základní školy víceletá gymnázia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47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10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10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elikánová,I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8 pro základní školy víceletá gymnázia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801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8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8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5 + 7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nětopský,A.;Musilová,E.;Vlk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6, 1. díl – Úvod do učiva přírodopisu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nětopský,A.;Musilová,E.;Vlk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6, 1. díl – Úvod do učiva přírodopisu (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ubešová,S.;Vlk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6, 2. díl - Bezobratlí živočichové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Kubešová,S.;Vlk,R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6, 2. díl - Bezobratlí živočichové (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7, 1. díl – Botanika (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ychnovský,B.;Odstrčil,M.;Popelková,P.;Kubešová,S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7, 1. díl – Strunatci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Rychnovský,B.;Odstrčil,M.;Popelková,P.;Kubešová,S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7, 1. díl – Strunatci (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7, 2. díl – Botanik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8, Biologie člověk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203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918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8, Biologie člověka (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tyášek,J.;Hrubý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9, Geologie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5641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8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8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725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tyášek,J.;Hrubý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9, Geologie (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Zapletal,J.;Janoška,M.;Bičíková,L.;Tomančá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9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047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4 + 3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 332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ančák,M.;Sedlář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6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630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3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ančák,M.;Mikulenková,H.;Ševčík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6 - Rostliny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272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3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0 + 4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čárek,P.;Mikulenková,H.;Ševčík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7 - Živočichové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549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7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7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0 + 5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I pro 6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cienti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,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II pro 7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cienti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0,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III pro 8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cienti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ílek,V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IV pro 9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cienti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kýb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- Botanika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eptim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887/2011-2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rník,V.;Martinec,Z.;Vítek,J.;Vodov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pro 9. ročník zákadní školy (geologie, ekologi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10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47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Černík,V.;Vaněk,J,;Martinec,Z.;Hamersk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pro 6. ročník základní školy (zoologie, botanika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6750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11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11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382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rník,V.;Vaněk,J,;Martinec,Z.;Hamersk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pro 7. ročník základní školy (zoologie, botanika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123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659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rník,V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opis pro 8. ročník základní školy (biologie člověka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10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966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Zeměpis</w:t>
      </w:r>
    </w:p>
    <w:p w:rsidR="006163DA" w:rsidRDefault="006163DA"/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vořák,J.;Kohoutová,A.;Taibr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pro 7. ročník základní školy a víceleté gymnázium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829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7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7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324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nděl,J.;Jeřábek,M.;Kastner,J.;Pešt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pro 8. ročník základní školy a víceleté gymnázium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336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10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10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453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rada,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pro 9. ročník základní školy a víceleté gymnázium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7294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716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ühnl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Život v našem regionu pro základní školy a víceletá gymnázi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781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11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11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885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rvený,P.;Mentlík,P.;Kopp,J.;Rous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pro 6. ročník základní školy a víceleté gymnázium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8118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houtková,A.;Preis,J.;Dvořá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pro 7. ročník základní školy a víceleté gymnázium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52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1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Česká republika - Sešitový atlas pro základní školy a víceletá gymnázia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artografie Prah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524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3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8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vropa - školní atlas pro základní školy a víceletá gymnázia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artografie Prah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8050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ešitové atlasy pro základní školy - Afrika, Austrálie, Oceánie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artografie Prah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ešitové atlasy pro základní školy - Amerik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artografie Prah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ešitové atlasy pro základní školy - Asie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artografie Prah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Školní atlas světa</w:t>
            </w:r>
            <w:r>
              <w:t>; vydání: </w:t>
            </w:r>
            <w:r w:rsidRPr="007D5F77">
              <w:rPr>
                <w:noProof/>
              </w:rPr>
              <w:t>1., 2. dotisk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artografie Prah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327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164/2004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Červinka,P.;Tampír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řírodní prostředí Země</w:t>
            </w:r>
            <w:r>
              <w:t>; vydání: </w:t>
            </w:r>
            <w:r w:rsidRPr="007D5F77">
              <w:rPr>
                <w:noProof/>
              </w:rPr>
              <w:t>3. aktualizované a rozšířené vydání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České geografické společnosti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910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Valenta,V.;Herink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oučasný svět</w:t>
            </w:r>
            <w:r>
              <w:t>; vydání: </w:t>
            </w:r>
            <w:r w:rsidRPr="007D5F77">
              <w:rPr>
                <w:noProof/>
              </w:rPr>
              <w:t>3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České geografické společnosti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3731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7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710/2010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astner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naší vlasti</w:t>
            </w:r>
            <w:r>
              <w:t>; vydání: </w:t>
            </w:r>
            <w:r w:rsidRPr="007D5F77">
              <w:rPr>
                <w:noProof/>
              </w:rPr>
              <w:t>3. upravené vydání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České geografické společnosti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200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leček,M.;Janský,B.;Tlach,B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světa 1</w:t>
            </w:r>
            <w:r>
              <w:t>; vydání: </w:t>
            </w:r>
            <w:r w:rsidRPr="007D5F77">
              <w:rPr>
                <w:noProof/>
              </w:rPr>
              <w:t>4. vydání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České geografické společnosti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5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933/2004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leček,M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světa 2 (Amerika, Asie)</w:t>
            </w:r>
            <w:r>
              <w:t>; vydání: </w:t>
            </w:r>
            <w:r w:rsidRPr="007D5F77">
              <w:rPr>
                <w:noProof/>
              </w:rPr>
              <w:t>3., doložka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České geografické společnosti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61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299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eřábek,M.;Vilímek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světa 3 (Evropa)</w:t>
            </w:r>
            <w:r>
              <w:t>; vydání: </w:t>
            </w:r>
            <w:r w:rsidRPr="007D5F77">
              <w:rPr>
                <w:noProof/>
              </w:rPr>
              <w:t>3., doložka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kladatelství České geografické společnosti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665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158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k,S.;Štefl,V.;Trna,J.;Weinhöfer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6, 1. díl – Vstupte na planetu Zemi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übelová,D.;Novák,S.;Weinhöfer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6, 2. díl – Přírodní obraz Země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lupa,P.;Kolejka,J.;Svatoň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7 – Putování po světadílech (1. a 2. díl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5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 + 7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271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orecký,D.;Novák,S.;Chalup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8 – Česká republik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übelová,D.;Chalup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8 – Evropa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lupa,P.;Hübelová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9 – Lidé a hospodářství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224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478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1 - Planeta Země, Glóbus a mapa, Přírodní složky a oblasti Země (učebnice a pracovní sešit - žákovská/učitelská verz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5917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0 +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994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2 - Zeměpis oceánů a světadílů (1) (učebnice a pracovní sešit - žákovská/učitelská verze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8416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4 + 5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oženílek,V.;Fňukal,M.;Mahr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3 - Zeměpis oceánů a světadílů (2) (učebnice a pracovní sešit - žákovská/učitelská verze)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7965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11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11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4 + 4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oženílek,V.;Szczyrba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4 - Česká republika (učebnice a pracovní sešit - žákovská/učitelská verze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3099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8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8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118/147, PS 4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955/2014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oženílek,V.;Fňukal,M.;Nováček,P.;Szczyrba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5 - Hospodářství a společnost (učebnice a pracovní sešit - žákovská/učitelská verze)</w:t>
            </w:r>
            <w:r>
              <w:t>; vydání: </w:t>
            </w:r>
            <w:r w:rsidRPr="007D5F77">
              <w:rPr>
                <w:noProof/>
              </w:rPr>
              <w:t>86 + 48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do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4281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3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3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U 115,50/147, PS 42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800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Školní atlas Česká republika a Evropa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hocar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381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9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049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Školní atlas světa pro základní školy a víceletá gymnázia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hocar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27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8 pro základní školy – Lidé a hospodářství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5666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0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0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3 + 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218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emek,J.;Horník,S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6 pro základní školy - Planeta Země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581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4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4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149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9 pro základní školy – Česká republika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969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11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589/2008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emek,J.;Mališ,I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Zeměpis pro 7. ročník základní školy - Zeměpis světadílů (učebnice a pracovní sešit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6600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7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7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655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Školní atlas Dnešní energetický svět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ERRA – KLUB, o.p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4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anus,M.;Šídlo,L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Školní atlas dnešního Česka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ERRA – KLUB, o.p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567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6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6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anus,M.;Šídlo,L.;Karas,P.;Kozák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Školní atlas dnešního světa pro základní školy, víceletá gymnázia a střední školy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ERRA – KLUB, o.p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404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2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8.2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Hudební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udební výchova pro 1. ročník základní školy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8718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11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11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edivý,J.;Rohlík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pro 6. a 7. ročník základních škol a odpovídajících ročníků víceletých gymnázií, Zpěvník s instrumentálními doprovody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1527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 pro 1. ročník (Začínáme s hudební výchovou - pracovní listy a zpěvní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5 + 1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 pro 2. ročník (učebnice, zpěvní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 pro 3. ročník (učebnice a zpěvní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 pro 4. ročník (učebnice a zpěvní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 pro 5. ročník (učebnice a zpěvní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Lišková,M.;Hurník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pro 1. ročník ZŠ (učebnice a CD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pro 2. ročník ZŠ (učebnice a CD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pro 3. ročník ZŠ (učebnice a CD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pro 4. ročník ZŠ (učebnice a CD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pro 5. ročník ZŠ (učebnice a CD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pro 6. ročník ZŠ (učebnice a CD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731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3 + 1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pro 7. ročník ZŠ (učebnice a CD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731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pro 8. ročník ZŠ (učebnice a CD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Hudební výchova pro 9. ročník ZŠ (učebnice a CD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N, a.s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Výtvarná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brazárna v hlavě 1, 2 (výtvarná čítanka pro 2. - 5. roční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o 12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brazárna v hlavě 3 (výtvarná čítanka pro 6. roční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brazárna v hlavě 4 (výtvarná čítanka pro 7. roční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brazárna v hlavě 5 (výtvarná čítanka pro 8. roční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brazárna v hlavě 6 (výtvarná čítanka pro 9. ročník)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amšula,P.;Adamec.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ůvodce výtvarným uměním I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Adamec,J.;Šamšul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ůvodce výtvarným uměním II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láha,J.;Šamšula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ůvodce výtvarným uměním III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amšula,P.;Hirsch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ůvodce výtvarným uměním IV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750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Bláha,J.;Slavík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ůvodce výtvarným uměním V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Výchova ke zdra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avlíková;Krejčí;Rozum;Šulová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ýchova ke zdravému životnímu stylu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12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Člověk a svět prác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eselík,P.;Veselík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echnické kreslení pro 7. - 9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619/2003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cián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ktické činnosti pro 1. - 5. ročník ZŠ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656/2003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trádal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ktické činnosti pro 6. - 9. ročník ZŠ - Člověk a svět práce - Příprava na volbu povolání</w:t>
            </w:r>
            <w:r>
              <w:t>; vydání: </w:t>
            </w:r>
            <w:r w:rsidRPr="007D5F77">
              <w:rPr>
                <w:noProof/>
              </w:rPr>
              <w:t>3., upravené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5132/2013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926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nda,O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ktické činnosti pro 6. - 9. ročník ZŠ - Elektrotechnika kolem nás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332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ytrtová,R. a kol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ktické činnosti pro 6. - 9. ročník ZŠ - Pěstitelství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330/2003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rádová,E.;Vodáková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ktické činnosti pro 6. - 9. ročník ZŠ - Příprava pokrmů</w:t>
            </w:r>
            <w:r>
              <w:t>; vydání: </w:t>
            </w:r>
            <w:r w:rsidRPr="007D5F77">
              <w:rPr>
                <w:noProof/>
              </w:rPr>
              <w:t>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6163DA" w:rsidRDefault="006163DA" w:rsidP="006163DA">
      <w:pPr>
        <w:pStyle w:val="Nadpis1"/>
      </w:pPr>
      <w:r>
        <w:t>Volitelné předměty, integrované předměty, doplňující vzdělávací obory, různé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ělohlavá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Mediální výchova pro 2. stupeň ZŠ a příslušné ročníky víceletého gymnázia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9198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11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.11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imonová,P.;Činčera,J.;Jančaříková,K.;Volf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kologická a environmentální výchova pro 2. stupeň ZŠ a příslušné ročníky víceletého gymnázia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4153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10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3.10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Vondárek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Střední Krkonoše a Podkrkonoší, regionální učebnice pro 2. - 9. ročník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Základní škola Vrchlabí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2115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8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.8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ňourová,Z.;Nastoupilová,D.;Sedláčková,J.J.;Žižková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 první třídě (Mezipředmětový pracovní sešit pro 1. ročník ZŠ), 1. - 4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76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druhé třídě (Mezipředmětový pracovní sešit pro 2. ročník ZŠ), 1. - 4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e třetí třídě (Mezipředmětový pracovní sešit pro 3. ročník ZŠ), 1. - 10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ňourová,Z.;Nastoupilová,D.;Sedláčková,J.J.;Žižková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Lili a Vili v první třídě, mezipředmětový pracovní sešit, 1. - 4. dí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lett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0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rábková,B.;Havlíková,D.;Vymětal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tická výchova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55332/2012-21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2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.2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tická výchova pro žáky 1. - 3. třídy (pracovní listy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árodní institut pro další vzdělávání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tická výchova pro žáky 4. - 5. třídy (učebnice a pracovní listy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árodní institut pro další vzdělávání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tická výchova pro žáky 6. - 7. třídy (učebnice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árodní institut pro další vzdělávání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tická výchova pro žáky 8. - 9. třídy (učebnice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árodní institut pro další vzdělávání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ufková,I.;Novotná,H.;Špačková,E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Etická výchova pro 1. a 2. ročník základních ško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SPL - Práce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6180/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avrátilová,P.;Jiříček,M.;Zlámal,J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inanční gramotnost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Computer Medi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6208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7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.7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7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keš,P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inanční gramotnost pro 1. stupeň základní školy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Jakeš,P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inanční gramotnost pro 2. stupeň základní školy (učebnice a pracovní sešit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eneš,P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chrana člověka za mimořádných událostí (Havárie s únikem nebezpečných látek, Radiační havárie)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orská,V.;Marádová,E.;Slávik,D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chrana člověka za mimořádných událostí (Sebeochrana a vzájemná pomoc)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rink,J.;Balek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chrana člověka za mimořádných událostí (Živelní pohromy)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Danielovská,V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Ochrana člověka za mimořádných událostí pro 1. stupeň ZŠ</w:t>
            </w:r>
            <w:r>
              <w:t>; vydání: </w:t>
            </w:r>
            <w:r w:rsidRPr="007D5F77">
              <w:rPr>
                <w:noProof/>
              </w:rPr>
              <w:t>2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Martincová,O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Pravidla českého pravopisu (školní vydání včetně Dodatku)</w:t>
            </w:r>
            <w:r>
              <w:t>; vydání: </w:t>
            </w:r>
            <w:r w:rsidRPr="007D5F77">
              <w:rPr>
                <w:noProof/>
              </w:rPr>
              <w:t>2., rozšířené, v nakl. Fortuna 1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ortu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859/2011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788/2005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rom,Z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opravní výchova (učebnice pro 1. - 5. ročník ZŠ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633/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astorová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Dopravní výchova pro 2. stupeň ZŠ (i-učebnice)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3402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6.2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 xml:space="preserve">149 licence </w:t>
            </w:r>
            <w:r w:rsidRPr="007D5F77">
              <w:rPr>
                <w:noProof/>
              </w:rPr>
              <w:lastRenderedPageBreak/>
              <w:t>žákovská/2490 multilicence školní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lastRenderedPageBreak/>
              <w:t>Šárka Mikesková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Finanční gramotnost na 1. stupni základní školy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4704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9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.9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ašová,J.;Istenčin,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Výchova k finanční gramotnosti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Fra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673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7.5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Hegerová,K.;Kašpar,M.;Patočková,D.;Polendová,J.;Ševeček,P.;Vacková,K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Školní pravidla českého pravopisu</w:t>
            </w:r>
            <w:r>
              <w:t>; vydání: </w:t>
            </w:r>
            <w:r w:rsidRPr="007D5F77">
              <w:rPr>
                <w:noProof/>
              </w:rPr>
              <w:t>2., platnost doložky prodloužen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Lingea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4741/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536/2009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Jak se zachovat když …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Nová škola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23796-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Šulc,P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Naučme se hospodařit - finanční gramotnost pro 1. stupeň základních škol</w:t>
            </w:r>
            <w:r>
              <w:t>; vydání: </w:t>
            </w:r>
            <w:r w:rsidRPr="007D5F77">
              <w:rPr>
                <w:noProof/>
              </w:rPr>
              <w:t>1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IEROT, s.r.o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11733/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10.2014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3.10.2020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  <w:tr w:rsidR="00143CBB" w:rsidTr="00143CBB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Běloun,F. a kol.</w:t>
            </w:r>
            <w:r>
              <w:rPr>
                <w:noProof/>
              </w:rPr>
              <w:t xml:space="preserve">: </w:t>
            </w:r>
            <w:r w:rsidRPr="007D5F77">
              <w:rPr>
                <w:noProof/>
              </w:rPr>
              <w:t>Tabulky pro základní školu</w:t>
            </w:r>
            <w:r>
              <w:t>; vydání: </w:t>
            </w:r>
            <w:r w:rsidRPr="007D5F77">
              <w:rPr>
                <w:noProof/>
              </w:rPr>
              <w:t>10.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43CBB" w:rsidRDefault="00143CBB" w:rsidP="00143CBB">
            <w:pPr>
              <w:pStyle w:val="Rok"/>
              <w:spacing w:before="60" w:after="20"/>
              <w:ind w:left="0" w:firstLine="0"/>
              <w:jc w:val="left"/>
            </w:pPr>
            <w:r w:rsidRPr="007D5F77">
              <w:rPr>
                <w:noProof/>
              </w:rPr>
              <w:t>Prometheus</w:t>
            </w:r>
          </w:p>
        </w:tc>
      </w:tr>
      <w:tr w:rsidR="00143CBB" w:rsidTr="00143CBB">
        <w:trPr>
          <w:gridBefore w:val="1"/>
          <w:wBefore w:w="284" w:type="dxa"/>
        </w:trPr>
        <w:tc>
          <w:tcPr>
            <w:tcW w:w="1843" w:type="dxa"/>
          </w:tcPr>
          <w:p w:rsidR="00143CBB" w:rsidRPr="00D10873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8581/2006-22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 w:rsidRPr="007D5F77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43CBB" w:rsidRDefault="00143CBB" w:rsidP="00143CBB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143CBB" w:rsidRDefault="00143CBB" w:rsidP="00143CBB">
            <w:pPr>
              <w:pStyle w:val="j"/>
              <w:spacing w:before="20" w:after="20"/>
            </w:pPr>
          </w:p>
        </w:tc>
      </w:tr>
    </w:tbl>
    <w:p w:rsidR="00143CBB" w:rsidRDefault="00143CBB" w:rsidP="00143CBB">
      <w:pPr>
        <w:rPr>
          <w:rFonts w:ascii="Arial" w:hAnsi="Arial"/>
          <w:sz w:val="16"/>
        </w:rPr>
      </w:pPr>
    </w:p>
    <w:sectPr w:rsidR="00143CBB" w:rsidSect="00D30C97">
      <w:footerReference w:type="default" r:id="rId7"/>
      <w:type w:val="continuous"/>
      <w:pgSz w:w="11907" w:h="16840" w:code="9"/>
      <w:pgMar w:top="1134" w:right="1134" w:bottom="1134" w:left="1134" w:header="96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A1" w:rsidRDefault="006763A1">
      <w:r>
        <w:separator/>
      </w:r>
    </w:p>
  </w:endnote>
  <w:endnote w:type="continuationSeparator" w:id="0">
    <w:p w:rsidR="006763A1" w:rsidRDefault="0067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CBB" w:rsidRDefault="00143CBB">
    <w:pPr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0246">
      <w:rPr>
        <w:rStyle w:val="slostrnky"/>
        <w:noProof/>
      </w:rPr>
      <w:t>1</w:t>
    </w:r>
    <w:r>
      <w:rPr>
        <w:rStyle w:val="slostrnky"/>
      </w:rPr>
      <w:fldChar w:fldCharType="end"/>
    </w:r>
  </w:p>
  <w:p w:rsidR="00143CBB" w:rsidRDefault="00143C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A1" w:rsidRDefault="006763A1">
      <w:r>
        <w:separator/>
      </w:r>
    </w:p>
  </w:footnote>
  <w:footnote w:type="continuationSeparator" w:id="0">
    <w:p w:rsidR="006763A1" w:rsidRDefault="006763A1">
      <w:r>
        <w:continuationSeparator/>
      </w:r>
    </w:p>
  </w:footnote>
  <w:footnote w:id="1">
    <w:p w:rsidR="00143CBB" w:rsidRDefault="00143CBB">
      <w:pPr>
        <w:pStyle w:val="Textpoznpodarou"/>
      </w:pPr>
      <w:r>
        <w:footnoteRef/>
      </w:r>
      <w:r>
        <w:t>) § 27 odst. 1 zákona č. 561/2004 Sb., o předškolním, základním, středním, vyšším odborném a jiném vzdělávání (školský zák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AE"/>
    <w:rsid w:val="00004D33"/>
    <w:rsid w:val="0001255B"/>
    <w:rsid w:val="00020E6F"/>
    <w:rsid w:val="00024072"/>
    <w:rsid w:val="000251A3"/>
    <w:rsid w:val="00025F12"/>
    <w:rsid w:val="00064258"/>
    <w:rsid w:val="00064A6F"/>
    <w:rsid w:val="000833C3"/>
    <w:rsid w:val="00087654"/>
    <w:rsid w:val="000942F3"/>
    <w:rsid w:val="000960C6"/>
    <w:rsid w:val="000B7E12"/>
    <w:rsid w:val="000D1DAD"/>
    <w:rsid w:val="000D6D5D"/>
    <w:rsid w:val="000D7EA7"/>
    <w:rsid w:val="000E0246"/>
    <w:rsid w:val="000E2996"/>
    <w:rsid w:val="000E69C8"/>
    <w:rsid w:val="000F2094"/>
    <w:rsid w:val="000F39D7"/>
    <w:rsid w:val="001002DF"/>
    <w:rsid w:val="001243B6"/>
    <w:rsid w:val="00126A45"/>
    <w:rsid w:val="00135907"/>
    <w:rsid w:val="00141790"/>
    <w:rsid w:val="00143CBB"/>
    <w:rsid w:val="00145944"/>
    <w:rsid w:val="001503AA"/>
    <w:rsid w:val="00153590"/>
    <w:rsid w:val="0015546E"/>
    <w:rsid w:val="0017310E"/>
    <w:rsid w:val="0018604E"/>
    <w:rsid w:val="001957FF"/>
    <w:rsid w:val="001C5732"/>
    <w:rsid w:val="001C7427"/>
    <w:rsid w:val="001D7AF5"/>
    <w:rsid w:val="001E21E9"/>
    <w:rsid w:val="001E46B4"/>
    <w:rsid w:val="002022BC"/>
    <w:rsid w:val="00210497"/>
    <w:rsid w:val="00212D64"/>
    <w:rsid w:val="002157D1"/>
    <w:rsid w:val="00251644"/>
    <w:rsid w:val="00253709"/>
    <w:rsid w:val="002554BE"/>
    <w:rsid w:val="002570B6"/>
    <w:rsid w:val="00262A0E"/>
    <w:rsid w:val="00271525"/>
    <w:rsid w:val="00272B22"/>
    <w:rsid w:val="002745F9"/>
    <w:rsid w:val="00277B11"/>
    <w:rsid w:val="002A1700"/>
    <w:rsid w:val="002A17BB"/>
    <w:rsid w:val="002C6D58"/>
    <w:rsid w:val="002D039A"/>
    <w:rsid w:val="002D17C2"/>
    <w:rsid w:val="002D3400"/>
    <w:rsid w:val="002E64AD"/>
    <w:rsid w:val="002F0CB0"/>
    <w:rsid w:val="002F53D9"/>
    <w:rsid w:val="003037D9"/>
    <w:rsid w:val="0031088C"/>
    <w:rsid w:val="00316DDC"/>
    <w:rsid w:val="00322BBA"/>
    <w:rsid w:val="0035536D"/>
    <w:rsid w:val="003625C8"/>
    <w:rsid w:val="00365C79"/>
    <w:rsid w:val="003B21AC"/>
    <w:rsid w:val="003F4D15"/>
    <w:rsid w:val="003F6CF2"/>
    <w:rsid w:val="00427F7F"/>
    <w:rsid w:val="0043094C"/>
    <w:rsid w:val="00437DF2"/>
    <w:rsid w:val="0044399E"/>
    <w:rsid w:val="00456F47"/>
    <w:rsid w:val="00470A26"/>
    <w:rsid w:val="00474300"/>
    <w:rsid w:val="00480A9A"/>
    <w:rsid w:val="0049028E"/>
    <w:rsid w:val="00491AEA"/>
    <w:rsid w:val="004B5C5E"/>
    <w:rsid w:val="004C4757"/>
    <w:rsid w:val="004C66DA"/>
    <w:rsid w:val="004D34A9"/>
    <w:rsid w:val="004F22DB"/>
    <w:rsid w:val="0053743A"/>
    <w:rsid w:val="005A3FF9"/>
    <w:rsid w:val="005B4ECE"/>
    <w:rsid w:val="005B50EB"/>
    <w:rsid w:val="005B5353"/>
    <w:rsid w:val="005B5F6F"/>
    <w:rsid w:val="005C0C59"/>
    <w:rsid w:val="005C26EC"/>
    <w:rsid w:val="005E1323"/>
    <w:rsid w:val="005E630F"/>
    <w:rsid w:val="005F04CF"/>
    <w:rsid w:val="005F3815"/>
    <w:rsid w:val="0061380E"/>
    <w:rsid w:val="00614853"/>
    <w:rsid w:val="0061533A"/>
    <w:rsid w:val="006163DA"/>
    <w:rsid w:val="00617083"/>
    <w:rsid w:val="00617761"/>
    <w:rsid w:val="00651568"/>
    <w:rsid w:val="006763A1"/>
    <w:rsid w:val="006A4B56"/>
    <w:rsid w:val="006B63A7"/>
    <w:rsid w:val="006D2657"/>
    <w:rsid w:val="006D52B0"/>
    <w:rsid w:val="006E4980"/>
    <w:rsid w:val="006F7F4C"/>
    <w:rsid w:val="0070637D"/>
    <w:rsid w:val="00721D5E"/>
    <w:rsid w:val="00732392"/>
    <w:rsid w:val="007323AD"/>
    <w:rsid w:val="00734A2A"/>
    <w:rsid w:val="00745B14"/>
    <w:rsid w:val="00757B4A"/>
    <w:rsid w:val="00760D01"/>
    <w:rsid w:val="0077477C"/>
    <w:rsid w:val="00783D1B"/>
    <w:rsid w:val="007A6077"/>
    <w:rsid w:val="007B6B7D"/>
    <w:rsid w:val="007C6170"/>
    <w:rsid w:val="007C6251"/>
    <w:rsid w:val="007D626F"/>
    <w:rsid w:val="007E345B"/>
    <w:rsid w:val="007F2CE6"/>
    <w:rsid w:val="008114C4"/>
    <w:rsid w:val="00817545"/>
    <w:rsid w:val="0083022B"/>
    <w:rsid w:val="00846FDD"/>
    <w:rsid w:val="0085005E"/>
    <w:rsid w:val="00851557"/>
    <w:rsid w:val="008765DD"/>
    <w:rsid w:val="00876BCA"/>
    <w:rsid w:val="008B1F9B"/>
    <w:rsid w:val="008B4973"/>
    <w:rsid w:val="008B7F91"/>
    <w:rsid w:val="008C1780"/>
    <w:rsid w:val="008C26C9"/>
    <w:rsid w:val="008C271D"/>
    <w:rsid w:val="008C5F9B"/>
    <w:rsid w:val="008C6077"/>
    <w:rsid w:val="008D4592"/>
    <w:rsid w:val="008D5DF5"/>
    <w:rsid w:val="008E09B0"/>
    <w:rsid w:val="008E31F2"/>
    <w:rsid w:val="008E6FA2"/>
    <w:rsid w:val="008E7349"/>
    <w:rsid w:val="008F2FBF"/>
    <w:rsid w:val="009068CB"/>
    <w:rsid w:val="0090730D"/>
    <w:rsid w:val="0093006B"/>
    <w:rsid w:val="00932871"/>
    <w:rsid w:val="00937729"/>
    <w:rsid w:val="0094221F"/>
    <w:rsid w:val="00945699"/>
    <w:rsid w:val="009701F0"/>
    <w:rsid w:val="00977BED"/>
    <w:rsid w:val="009A56A5"/>
    <w:rsid w:val="009D0A86"/>
    <w:rsid w:val="009D753B"/>
    <w:rsid w:val="00A0161B"/>
    <w:rsid w:val="00A05F2A"/>
    <w:rsid w:val="00A16CFC"/>
    <w:rsid w:val="00A71C73"/>
    <w:rsid w:val="00A74DB9"/>
    <w:rsid w:val="00A83019"/>
    <w:rsid w:val="00A93456"/>
    <w:rsid w:val="00AA4EEA"/>
    <w:rsid w:val="00AA7E23"/>
    <w:rsid w:val="00AB451A"/>
    <w:rsid w:val="00AB5CBC"/>
    <w:rsid w:val="00AC285D"/>
    <w:rsid w:val="00AE4753"/>
    <w:rsid w:val="00AE4A20"/>
    <w:rsid w:val="00AF389F"/>
    <w:rsid w:val="00B02454"/>
    <w:rsid w:val="00B3385D"/>
    <w:rsid w:val="00B409C2"/>
    <w:rsid w:val="00B4234A"/>
    <w:rsid w:val="00B4596C"/>
    <w:rsid w:val="00B46567"/>
    <w:rsid w:val="00B51429"/>
    <w:rsid w:val="00B63930"/>
    <w:rsid w:val="00B70C50"/>
    <w:rsid w:val="00B70DEB"/>
    <w:rsid w:val="00B85F2D"/>
    <w:rsid w:val="00BA51C2"/>
    <w:rsid w:val="00BB3143"/>
    <w:rsid w:val="00BC515A"/>
    <w:rsid w:val="00BC64E1"/>
    <w:rsid w:val="00BE0E48"/>
    <w:rsid w:val="00BF3F57"/>
    <w:rsid w:val="00C01D81"/>
    <w:rsid w:val="00C277B9"/>
    <w:rsid w:val="00C40E87"/>
    <w:rsid w:val="00C43638"/>
    <w:rsid w:val="00C444E9"/>
    <w:rsid w:val="00C55C90"/>
    <w:rsid w:val="00C64259"/>
    <w:rsid w:val="00C67498"/>
    <w:rsid w:val="00C75660"/>
    <w:rsid w:val="00C90F3D"/>
    <w:rsid w:val="00CA5292"/>
    <w:rsid w:val="00CB27C9"/>
    <w:rsid w:val="00CC0CA4"/>
    <w:rsid w:val="00CD0758"/>
    <w:rsid w:val="00CD4F0C"/>
    <w:rsid w:val="00CF4B80"/>
    <w:rsid w:val="00D144E1"/>
    <w:rsid w:val="00D20AD4"/>
    <w:rsid w:val="00D30C97"/>
    <w:rsid w:val="00D3465C"/>
    <w:rsid w:val="00D3703B"/>
    <w:rsid w:val="00D37B56"/>
    <w:rsid w:val="00D50943"/>
    <w:rsid w:val="00D52D8A"/>
    <w:rsid w:val="00D5590A"/>
    <w:rsid w:val="00D63EC3"/>
    <w:rsid w:val="00D70CFB"/>
    <w:rsid w:val="00D71257"/>
    <w:rsid w:val="00D71E54"/>
    <w:rsid w:val="00D908D8"/>
    <w:rsid w:val="00DA3517"/>
    <w:rsid w:val="00DA3A87"/>
    <w:rsid w:val="00DA7119"/>
    <w:rsid w:val="00DE05D6"/>
    <w:rsid w:val="00DF0399"/>
    <w:rsid w:val="00DF10D8"/>
    <w:rsid w:val="00E55364"/>
    <w:rsid w:val="00E567BD"/>
    <w:rsid w:val="00E570AE"/>
    <w:rsid w:val="00E6024C"/>
    <w:rsid w:val="00E6321D"/>
    <w:rsid w:val="00E65342"/>
    <w:rsid w:val="00E776FF"/>
    <w:rsid w:val="00E81D8B"/>
    <w:rsid w:val="00EB6F3F"/>
    <w:rsid w:val="00EC51DF"/>
    <w:rsid w:val="00EC53D0"/>
    <w:rsid w:val="00ED3D3D"/>
    <w:rsid w:val="00ED4313"/>
    <w:rsid w:val="00ED51C8"/>
    <w:rsid w:val="00EE2F81"/>
    <w:rsid w:val="00EF2596"/>
    <w:rsid w:val="00F00248"/>
    <w:rsid w:val="00F005CA"/>
    <w:rsid w:val="00F03ABE"/>
    <w:rsid w:val="00F07C22"/>
    <w:rsid w:val="00F23FEA"/>
    <w:rsid w:val="00F36F54"/>
    <w:rsid w:val="00F37E04"/>
    <w:rsid w:val="00F41C85"/>
    <w:rsid w:val="00F542A5"/>
    <w:rsid w:val="00F746D3"/>
    <w:rsid w:val="00F9158F"/>
    <w:rsid w:val="00FA53DD"/>
    <w:rsid w:val="00FC493E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767AD3-201E-4C24-AA3A-660DFFC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F1C74-E297-40B5-B0BC-8B135440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935</Words>
  <Characters>241520</Characters>
  <Application>Microsoft Office Word</Application>
  <DocSecurity>0</DocSecurity>
  <Lines>2012</Lines>
  <Paragraphs>5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učebnic ZŠ</vt:lpstr>
    </vt:vector>
  </TitlesOfParts>
  <Company>Msmt</Company>
  <LinksUpToDate>false</LinksUpToDate>
  <CharactersWithSpaces>28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čebnic ZŠ</dc:title>
  <dc:creator>MŠMT</dc:creator>
  <cp:lastModifiedBy>Mayerová Miroslava</cp:lastModifiedBy>
  <cp:revision>5</cp:revision>
  <cp:lastPrinted>2006-03-07T13:42:00Z</cp:lastPrinted>
  <dcterms:created xsi:type="dcterms:W3CDTF">2016-10-11T13:23:00Z</dcterms:created>
  <dcterms:modified xsi:type="dcterms:W3CDTF">2016-10-19T05:40:00Z</dcterms:modified>
</cp:coreProperties>
</file>